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84" w:rsidRPr="00EC0584" w:rsidRDefault="00EC0584" w:rsidP="0057002C">
      <w:pPr>
        <w:pStyle w:val="a5"/>
      </w:pPr>
    </w:p>
    <w:p w:rsidR="001B1E9D" w:rsidRDefault="001B1E9D" w:rsidP="00EC0584">
      <w:pPr>
        <w:pStyle w:val="a5"/>
        <w:rPr>
          <w:rFonts w:ascii="Times New Roman" w:hAnsi="Times New Roman" w:cs="Times New Roman"/>
          <w:sz w:val="52"/>
        </w:rPr>
      </w:pPr>
    </w:p>
    <w:p w:rsidR="001B1E9D" w:rsidRDefault="001B1E9D" w:rsidP="00EC0584">
      <w:pPr>
        <w:pStyle w:val="a5"/>
        <w:rPr>
          <w:rFonts w:ascii="Times New Roman" w:hAnsi="Times New Roman" w:cs="Times New Roman"/>
          <w:sz w:val="52"/>
        </w:rPr>
      </w:pPr>
    </w:p>
    <w:p w:rsidR="001B1E9D" w:rsidRDefault="001B1E9D" w:rsidP="00EC0584">
      <w:pPr>
        <w:pStyle w:val="a5"/>
        <w:rPr>
          <w:rFonts w:ascii="Times New Roman" w:hAnsi="Times New Roman" w:cs="Times New Roman"/>
          <w:sz w:val="52"/>
        </w:rPr>
      </w:pPr>
    </w:p>
    <w:p w:rsidR="0079419B" w:rsidRPr="000A042D" w:rsidRDefault="007D5F16" w:rsidP="0079419B">
      <w:pPr>
        <w:jc w:val="center"/>
        <w:rPr>
          <w:rFonts w:cs="Times New Roman"/>
          <w:b/>
          <w:sz w:val="44"/>
        </w:rPr>
      </w:pPr>
      <w:r>
        <w:rPr>
          <w:rFonts w:cs="Times New Roman" w:hint="eastAsia"/>
          <w:b/>
          <w:sz w:val="44"/>
        </w:rPr>
        <w:t>Digital Image Processing</w:t>
      </w:r>
      <w:r w:rsidR="0079419B" w:rsidRPr="000A042D">
        <w:rPr>
          <w:rFonts w:cs="Times New Roman" w:hint="eastAsia"/>
          <w:b/>
          <w:sz w:val="44"/>
        </w:rPr>
        <w:t xml:space="preserve"> </w:t>
      </w:r>
      <w:r w:rsidR="0079419B" w:rsidRPr="000A042D">
        <w:rPr>
          <w:rFonts w:cs="Times New Roman"/>
          <w:b/>
          <w:sz w:val="44"/>
        </w:rPr>
        <w:t>Project Report</w:t>
      </w:r>
    </w:p>
    <w:p w:rsidR="001B1E9D" w:rsidRPr="007D5F16" w:rsidRDefault="001B1E9D" w:rsidP="00EC0584">
      <w:pPr>
        <w:pStyle w:val="a5"/>
        <w:rPr>
          <w:rFonts w:ascii="Times New Roman" w:hAnsi="Times New Roman" w:cs="Times New Roman"/>
          <w:sz w:val="52"/>
        </w:rPr>
      </w:pPr>
    </w:p>
    <w:p w:rsidR="00EC0584" w:rsidRDefault="00997312" w:rsidP="00B56BD9">
      <w:pPr>
        <w:jc w:val="center"/>
        <w:rPr>
          <w:rFonts w:cs="Times New Roman"/>
          <w:sz w:val="44"/>
        </w:rPr>
      </w:pPr>
      <w:bookmarkStart w:id="0" w:name="_Toc355005833"/>
      <w:r>
        <w:rPr>
          <w:rFonts w:cs="Times New Roman" w:hint="eastAsia"/>
          <w:sz w:val="44"/>
        </w:rPr>
        <w:t>Project</w:t>
      </w:r>
      <w:r w:rsidR="00FB5B50">
        <w:rPr>
          <w:rFonts w:cs="Times New Roman" w:hint="eastAsia"/>
          <w:sz w:val="44"/>
        </w:rPr>
        <w:t xml:space="preserve"> 1: </w:t>
      </w:r>
      <w:bookmarkEnd w:id="0"/>
      <w:r w:rsidR="007D5F16">
        <w:rPr>
          <w:rFonts w:cs="Times New Roman" w:hint="eastAsia"/>
          <w:sz w:val="44"/>
        </w:rPr>
        <w:t>Image Enhancement</w:t>
      </w:r>
    </w:p>
    <w:p w:rsidR="005C0DC0" w:rsidRDefault="005C0DC0" w:rsidP="00B56BD9">
      <w:pPr>
        <w:jc w:val="center"/>
        <w:rPr>
          <w:rFonts w:cs="Times New Roman"/>
          <w:sz w:val="44"/>
        </w:rPr>
      </w:pPr>
    </w:p>
    <w:p w:rsidR="005C0DC0" w:rsidRDefault="005C0DC0" w:rsidP="00B56BD9">
      <w:pPr>
        <w:jc w:val="center"/>
        <w:rPr>
          <w:rFonts w:cs="Times New Roman"/>
          <w:sz w:val="44"/>
        </w:rPr>
      </w:pPr>
    </w:p>
    <w:p w:rsidR="005C0DC0" w:rsidRPr="00B56BD9" w:rsidRDefault="005C0DC0" w:rsidP="00B56BD9">
      <w:pPr>
        <w:jc w:val="center"/>
        <w:rPr>
          <w:rFonts w:cs="Times New Roman"/>
          <w:sz w:val="44"/>
        </w:rPr>
      </w:pPr>
    </w:p>
    <w:p w:rsidR="005C0DC0" w:rsidRDefault="005C0DC0" w:rsidP="005C0DC0">
      <w:pPr>
        <w:jc w:val="center"/>
        <w:rPr>
          <w:rFonts w:cs="Times New Roman"/>
          <w:sz w:val="44"/>
        </w:rPr>
      </w:pPr>
    </w:p>
    <w:p w:rsidR="005C0DC0" w:rsidRDefault="005C0DC0" w:rsidP="005C0DC0">
      <w:pPr>
        <w:jc w:val="center"/>
        <w:rPr>
          <w:rFonts w:cs="Times New Roman"/>
          <w:sz w:val="44"/>
        </w:rPr>
      </w:pPr>
    </w:p>
    <w:p w:rsidR="005C0DC0" w:rsidRPr="00B56BD9" w:rsidRDefault="005C0DC0" w:rsidP="005C0DC0">
      <w:pPr>
        <w:jc w:val="center"/>
        <w:rPr>
          <w:rFonts w:cs="Times New Roman"/>
          <w:sz w:val="44"/>
        </w:rPr>
      </w:pPr>
    </w:p>
    <w:p w:rsidR="005C0DC0" w:rsidRDefault="00A35D53" w:rsidP="005C0DC0">
      <w:pPr>
        <w:jc w:val="center"/>
        <w:rPr>
          <w:rFonts w:cs="Times New Roman" w:hint="eastAsia"/>
          <w:sz w:val="28"/>
        </w:rPr>
      </w:pPr>
      <w:r>
        <w:rPr>
          <w:rFonts w:cs="Times New Roman" w:hint="eastAsia"/>
          <w:sz w:val="28"/>
        </w:rPr>
        <w:t>May 10</w:t>
      </w:r>
      <w:r w:rsidR="00645786" w:rsidRPr="001B1E9D">
        <w:rPr>
          <w:rFonts w:cs="Times New Roman"/>
          <w:sz w:val="28"/>
        </w:rPr>
        <w:t>, 2013</w:t>
      </w:r>
    </w:p>
    <w:p w:rsidR="00D07FD4" w:rsidRDefault="00D07FD4" w:rsidP="005C0DC0">
      <w:pPr>
        <w:jc w:val="center"/>
        <w:rPr>
          <w:rFonts w:cs="Times New Roman" w:hint="eastAsia"/>
          <w:sz w:val="28"/>
        </w:rPr>
      </w:pPr>
    </w:p>
    <w:p w:rsidR="00D07FD4" w:rsidRDefault="00D07FD4" w:rsidP="005C0DC0">
      <w:pPr>
        <w:jc w:val="center"/>
        <w:rPr>
          <w:rFonts w:cs="Times New Roman" w:hint="eastAsia"/>
          <w:sz w:val="28"/>
        </w:rPr>
      </w:pPr>
    </w:p>
    <w:p w:rsidR="00D07FD4" w:rsidRDefault="00D07FD4" w:rsidP="005C0DC0">
      <w:pPr>
        <w:jc w:val="center"/>
        <w:rPr>
          <w:rFonts w:cs="Times New Roman" w:hint="eastAsia"/>
          <w:sz w:val="28"/>
        </w:rPr>
      </w:pPr>
    </w:p>
    <w:p w:rsidR="00D07FD4" w:rsidRDefault="00D07FD4" w:rsidP="005C0DC0">
      <w:pPr>
        <w:jc w:val="center"/>
        <w:rPr>
          <w:rFonts w:cs="Times New Roman" w:hint="eastAsia"/>
          <w:sz w:val="28"/>
        </w:rPr>
      </w:pPr>
    </w:p>
    <w:p w:rsidR="00D07FD4" w:rsidRDefault="00D07FD4" w:rsidP="005C0DC0">
      <w:pPr>
        <w:jc w:val="center"/>
        <w:rPr>
          <w:rFonts w:cs="Times New Roman" w:hint="eastAsia"/>
          <w:sz w:val="28"/>
        </w:rPr>
      </w:pPr>
    </w:p>
    <w:p w:rsidR="00D07FD4" w:rsidRDefault="00D07FD4" w:rsidP="005C0DC0">
      <w:pPr>
        <w:jc w:val="center"/>
        <w:rPr>
          <w:rFonts w:cs="Times New Roman" w:hint="eastAsia"/>
          <w:sz w:val="28"/>
        </w:rPr>
      </w:pPr>
    </w:p>
    <w:p w:rsidR="00D07FD4" w:rsidRDefault="00D07FD4" w:rsidP="001B1E9D">
      <w:pPr>
        <w:spacing w:line="0" w:lineRule="atLeast"/>
        <w:jc w:val="center"/>
        <w:rPr>
          <w:rFonts w:cs="Times New Roman"/>
          <w:sz w:val="28"/>
        </w:rPr>
        <w:sectPr w:rsidR="00D07FD4" w:rsidSect="007174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F6648" w:rsidRPr="000E318C" w:rsidRDefault="005F6648" w:rsidP="000E318C">
      <w:pPr>
        <w:pStyle w:val="10"/>
      </w:pPr>
      <w:r w:rsidRPr="000E318C">
        <w:rPr>
          <w:rFonts w:hint="eastAsia"/>
        </w:rPr>
        <w:lastRenderedPageBreak/>
        <w:t>Contents</w:t>
      </w:r>
    </w:p>
    <w:p w:rsidR="0034682C" w:rsidRDefault="0042422E">
      <w:pPr>
        <w:pStyle w:val="10"/>
        <w:rPr>
          <w:rFonts w:asciiTheme="minorHAnsi" w:hAnsiTheme="minorHAnsi"/>
          <w:noProof/>
          <w:sz w:val="21"/>
        </w:rPr>
      </w:pPr>
      <w:r w:rsidRPr="0042422E">
        <w:fldChar w:fldCharType="begin"/>
      </w:r>
      <w:r w:rsidR="007955AC">
        <w:instrText xml:space="preserve"> TOC \o "1-3" \h \z \u </w:instrText>
      </w:r>
      <w:r w:rsidRPr="0042422E">
        <w:fldChar w:fldCharType="separate"/>
      </w:r>
      <w:hyperlink w:anchor="_Toc356288815" w:history="1">
        <w:r w:rsidR="0034682C" w:rsidRPr="006409E5">
          <w:rPr>
            <w:rStyle w:val="a8"/>
            <w:noProof/>
          </w:rPr>
          <w:t>1. Experiment Objectives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34682C" w:rsidRDefault="0042422E">
      <w:pPr>
        <w:pStyle w:val="10"/>
        <w:rPr>
          <w:rFonts w:asciiTheme="minorHAnsi" w:hAnsiTheme="minorHAnsi"/>
          <w:noProof/>
          <w:sz w:val="21"/>
        </w:rPr>
      </w:pPr>
      <w:hyperlink w:anchor="_Toc356288816" w:history="1">
        <w:r w:rsidR="0034682C" w:rsidRPr="006409E5">
          <w:rPr>
            <w:rStyle w:val="a8"/>
            <w:noProof/>
          </w:rPr>
          <w:t>2. Involved Principles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17" w:history="1">
        <w:r w:rsidR="0034682C" w:rsidRPr="006409E5">
          <w:rPr>
            <w:rStyle w:val="a8"/>
            <w:noProof/>
          </w:rPr>
          <w:t>2.1 Histogram Equalization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18" w:history="1">
        <w:r w:rsidR="0034682C" w:rsidRPr="006409E5">
          <w:rPr>
            <w:rStyle w:val="a8"/>
            <w:noProof/>
          </w:rPr>
          <w:t>2.2 Mean Filtering &amp; Median Filtering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19" w:history="1">
        <w:r w:rsidR="0034682C" w:rsidRPr="006409E5">
          <w:rPr>
            <w:rStyle w:val="a8"/>
            <w:noProof/>
          </w:rPr>
          <w:t>2.3 Sharpening Spatial Filtering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20" w:history="1">
        <w:r w:rsidR="0034682C" w:rsidRPr="006409E5">
          <w:rPr>
            <w:rStyle w:val="a8"/>
            <w:noProof/>
          </w:rPr>
          <w:t>2.4 Color Image Processing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34682C" w:rsidRDefault="0042422E">
      <w:pPr>
        <w:pStyle w:val="10"/>
        <w:rPr>
          <w:rFonts w:asciiTheme="minorHAnsi" w:hAnsiTheme="minorHAnsi"/>
          <w:noProof/>
          <w:sz w:val="21"/>
        </w:rPr>
      </w:pPr>
      <w:hyperlink w:anchor="_Toc356288821" w:history="1">
        <w:r w:rsidR="0034682C" w:rsidRPr="006409E5">
          <w:rPr>
            <w:rStyle w:val="a8"/>
            <w:noProof/>
          </w:rPr>
          <w:t>3. Experiment Procedures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22" w:history="1">
        <w:r w:rsidR="0034682C" w:rsidRPr="006409E5">
          <w:rPr>
            <w:rStyle w:val="a8"/>
            <w:noProof/>
          </w:rPr>
          <w:t>3.1 Histogram Equalization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23" w:history="1">
        <w:r w:rsidR="0034682C" w:rsidRPr="006409E5">
          <w:rPr>
            <w:rStyle w:val="a8"/>
            <w:noProof/>
          </w:rPr>
          <w:t>3.2 Mean Filtering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24" w:history="1">
        <w:r w:rsidR="0034682C" w:rsidRPr="006409E5">
          <w:rPr>
            <w:rStyle w:val="a8"/>
            <w:noProof/>
          </w:rPr>
          <w:t>3.3 Median Filtering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25" w:history="1">
        <w:r w:rsidR="0034682C" w:rsidRPr="006409E5">
          <w:rPr>
            <w:rStyle w:val="a8"/>
            <w:noProof/>
          </w:rPr>
          <w:t>3.4 Horizontal Stripes Elimination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26" w:history="1">
        <w:r w:rsidR="0034682C" w:rsidRPr="006409E5">
          <w:rPr>
            <w:rStyle w:val="a8"/>
            <w:noProof/>
          </w:rPr>
          <w:t>3.5 Color Image Processing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34682C" w:rsidRDefault="0042422E">
      <w:pPr>
        <w:pStyle w:val="10"/>
        <w:rPr>
          <w:rFonts w:asciiTheme="minorHAnsi" w:hAnsiTheme="minorHAnsi"/>
          <w:noProof/>
          <w:sz w:val="21"/>
        </w:rPr>
      </w:pPr>
      <w:hyperlink w:anchor="_Toc356288827" w:history="1">
        <w:r w:rsidR="0034682C" w:rsidRPr="006409E5">
          <w:rPr>
            <w:rStyle w:val="a8"/>
            <w:noProof/>
          </w:rPr>
          <w:t>4. Results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28" w:history="1">
        <w:r w:rsidR="0034682C" w:rsidRPr="006409E5">
          <w:rPr>
            <w:rStyle w:val="a8"/>
            <w:noProof/>
          </w:rPr>
          <w:t>4.1 Image 1: 1.jpg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29" w:history="1">
        <w:r w:rsidR="0034682C" w:rsidRPr="006409E5">
          <w:rPr>
            <w:rStyle w:val="a8"/>
            <w:noProof/>
          </w:rPr>
          <w:t>4.2 Image 2: 2.jpg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30" w:history="1">
        <w:r w:rsidR="0034682C" w:rsidRPr="006409E5">
          <w:rPr>
            <w:rStyle w:val="a8"/>
            <w:noProof/>
          </w:rPr>
          <w:t>4.3 Image 3: LenaRGBLow1.bmp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34682C" w:rsidRDefault="0042422E" w:rsidP="0034682C">
      <w:pPr>
        <w:pStyle w:val="20"/>
        <w:ind w:left="480"/>
        <w:rPr>
          <w:rFonts w:asciiTheme="minorHAnsi" w:hAnsiTheme="minorHAnsi"/>
          <w:noProof/>
          <w:sz w:val="21"/>
        </w:rPr>
      </w:pPr>
      <w:hyperlink w:anchor="_Toc356288831" w:history="1">
        <w:r w:rsidR="0034682C" w:rsidRPr="006409E5">
          <w:rPr>
            <w:rStyle w:val="a8"/>
            <w:noProof/>
          </w:rPr>
          <w:t>4.4 Image 4: LenaRGBLow2.bmp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34682C" w:rsidRDefault="0042422E">
      <w:pPr>
        <w:pStyle w:val="10"/>
        <w:rPr>
          <w:rFonts w:asciiTheme="minorHAnsi" w:hAnsiTheme="minorHAnsi"/>
          <w:noProof/>
          <w:sz w:val="21"/>
        </w:rPr>
      </w:pPr>
      <w:hyperlink w:anchor="_Toc356288832" w:history="1">
        <w:r w:rsidR="0034682C" w:rsidRPr="006409E5">
          <w:rPr>
            <w:rStyle w:val="a8"/>
            <w:noProof/>
          </w:rPr>
          <w:t>5. Summary</w:t>
        </w:r>
        <w:r w:rsidR="003468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82C">
          <w:rPr>
            <w:noProof/>
            <w:webHidden/>
          </w:rPr>
          <w:instrText xml:space="preserve"> PAGEREF _Toc35628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2C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645786" w:rsidRPr="002B4CF5" w:rsidRDefault="0042422E" w:rsidP="007955AC">
      <w:pPr>
        <w:jc w:val="left"/>
      </w:pPr>
      <w:r>
        <w:fldChar w:fldCharType="end"/>
      </w:r>
    </w:p>
    <w:p w:rsidR="005267DD" w:rsidRPr="002B4CF5" w:rsidRDefault="005267DD" w:rsidP="007955AC">
      <w:pPr>
        <w:jc w:val="left"/>
      </w:pPr>
    </w:p>
    <w:p w:rsidR="005267DD" w:rsidRPr="002B4CF5" w:rsidRDefault="005267DD" w:rsidP="007955AC">
      <w:pPr>
        <w:jc w:val="left"/>
      </w:pPr>
    </w:p>
    <w:p w:rsidR="005267DD" w:rsidRPr="002B4CF5" w:rsidRDefault="005267DD" w:rsidP="002B4CF5">
      <w:pPr>
        <w:jc w:val="left"/>
      </w:pPr>
    </w:p>
    <w:p w:rsidR="005267DD" w:rsidRPr="002B4CF5" w:rsidRDefault="005267DD" w:rsidP="002B4CF5">
      <w:pPr>
        <w:jc w:val="left"/>
      </w:pPr>
    </w:p>
    <w:p w:rsidR="005267DD" w:rsidRDefault="005267DD" w:rsidP="002B4CF5">
      <w:pPr>
        <w:spacing w:line="0" w:lineRule="atLeast"/>
        <w:jc w:val="left"/>
        <w:rPr>
          <w:rFonts w:cs="Times New Roman"/>
          <w:sz w:val="28"/>
        </w:rPr>
      </w:pPr>
    </w:p>
    <w:p w:rsidR="005267DD" w:rsidRDefault="005267DD" w:rsidP="002B4CF5">
      <w:pPr>
        <w:spacing w:line="0" w:lineRule="atLeast"/>
        <w:jc w:val="left"/>
        <w:rPr>
          <w:rFonts w:cs="Times New Roman"/>
          <w:sz w:val="28"/>
        </w:rPr>
      </w:pPr>
    </w:p>
    <w:p w:rsidR="005267DD" w:rsidRDefault="005267DD" w:rsidP="002B4CF5">
      <w:pPr>
        <w:spacing w:line="0" w:lineRule="atLeast"/>
        <w:jc w:val="left"/>
        <w:rPr>
          <w:rFonts w:cs="Times New Roman"/>
          <w:sz w:val="28"/>
        </w:rPr>
      </w:pPr>
    </w:p>
    <w:p w:rsidR="005267DD" w:rsidRDefault="005267DD" w:rsidP="002B4CF5">
      <w:pPr>
        <w:spacing w:line="0" w:lineRule="atLeast"/>
        <w:jc w:val="left"/>
        <w:rPr>
          <w:rFonts w:cs="Times New Roman"/>
          <w:sz w:val="28"/>
        </w:rPr>
      </w:pPr>
    </w:p>
    <w:p w:rsidR="005267DD" w:rsidRDefault="005267DD" w:rsidP="002B4CF5">
      <w:pPr>
        <w:spacing w:line="0" w:lineRule="atLeast"/>
        <w:jc w:val="left"/>
        <w:rPr>
          <w:rFonts w:cs="Times New Roman"/>
          <w:sz w:val="28"/>
        </w:rPr>
      </w:pPr>
    </w:p>
    <w:p w:rsidR="005267DD" w:rsidRDefault="005267DD" w:rsidP="002B4CF5">
      <w:pPr>
        <w:spacing w:line="0" w:lineRule="atLeast"/>
        <w:jc w:val="left"/>
        <w:rPr>
          <w:rFonts w:cs="Times New Roman"/>
          <w:sz w:val="28"/>
        </w:rPr>
      </w:pPr>
    </w:p>
    <w:p w:rsidR="00815C13" w:rsidRDefault="00815C13" w:rsidP="002B4CF5">
      <w:pPr>
        <w:spacing w:line="0" w:lineRule="atLeast"/>
        <w:jc w:val="left"/>
        <w:rPr>
          <w:rFonts w:cs="Times New Roman"/>
          <w:sz w:val="28"/>
        </w:rPr>
      </w:pPr>
    </w:p>
    <w:p w:rsidR="00815C13" w:rsidRDefault="00815C13" w:rsidP="002B4CF5">
      <w:pPr>
        <w:spacing w:line="0" w:lineRule="atLeast"/>
        <w:jc w:val="left"/>
        <w:rPr>
          <w:rFonts w:cs="Times New Roman"/>
          <w:sz w:val="28"/>
        </w:rPr>
      </w:pPr>
    </w:p>
    <w:p w:rsidR="00815C13" w:rsidRDefault="00815C13" w:rsidP="002B4CF5">
      <w:pPr>
        <w:spacing w:line="0" w:lineRule="atLeast"/>
        <w:jc w:val="left"/>
        <w:rPr>
          <w:rFonts w:cs="Times New Roman"/>
          <w:sz w:val="28"/>
        </w:rPr>
      </w:pPr>
    </w:p>
    <w:p w:rsidR="00EC0584" w:rsidRDefault="00EA5791" w:rsidP="00922770">
      <w:pPr>
        <w:pStyle w:val="1"/>
      </w:pPr>
      <w:bookmarkStart w:id="1" w:name="_Toc355005834"/>
      <w:bookmarkStart w:id="2" w:name="_Toc355095912"/>
      <w:bookmarkStart w:id="3" w:name="_Toc356288815"/>
      <w:r>
        <w:rPr>
          <w:rFonts w:hint="eastAsia"/>
        </w:rPr>
        <w:lastRenderedPageBreak/>
        <w:t xml:space="preserve">1. </w:t>
      </w:r>
      <w:bookmarkEnd w:id="1"/>
      <w:bookmarkEnd w:id="2"/>
      <w:r w:rsidR="00D86496">
        <w:rPr>
          <w:rFonts w:hint="eastAsia"/>
        </w:rPr>
        <w:t xml:space="preserve">Experiment </w:t>
      </w:r>
      <w:r w:rsidR="008D21F7">
        <w:rPr>
          <w:rFonts w:hint="eastAsia"/>
        </w:rPr>
        <w:t>Objectives</w:t>
      </w:r>
      <w:bookmarkEnd w:id="3"/>
    </w:p>
    <w:p w:rsidR="004E5D77" w:rsidRPr="00C223C1" w:rsidRDefault="0000596C" w:rsidP="00C223C1">
      <w:pPr>
        <w:ind w:firstLine="420"/>
      </w:pPr>
      <w:bookmarkStart w:id="4" w:name="_Toc355005835"/>
      <w:bookmarkStart w:id="5" w:name="_Toc355095913"/>
      <w:r w:rsidRPr="00C223C1">
        <w:t xml:space="preserve">There are 4 different images, and each has special </w:t>
      </w:r>
      <w:r w:rsidR="00EB5EBC" w:rsidRPr="00C223C1">
        <w:t xml:space="preserve">extent of </w:t>
      </w:r>
      <w:r w:rsidR="004E5D77" w:rsidRPr="00C223C1">
        <w:t xml:space="preserve">defects. </w:t>
      </w:r>
      <w:r w:rsidR="004E5D77" w:rsidRPr="00C223C1">
        <w:rPr>
          <w:rFonts w:hint="eastAsia"/>
        </w:rPr>
        <w:t>So i</w:t>
      </w:r>
      <w:r w:rsidR="004E5D77" w:rsidRPr="00C223C1">
        <w:t xml:space="preserve">n this </w:t>
      </w:r>
      <w:r w:rsidR="004E5D77" w:rsidRPr="00C223C1">
        <w:rPr>
          <w:rFonts w:hint="eastAsia"/>
        </w:rPr>
        <w:t>project</w:t>
      </w:r>
      <w:r w:rsidR="004E5D77" w:rsidRPr="00C223C1">
        <w:t>, we want to enhance</w:t>
      </w:r>
      <w:r w:rsidR="004E5D77" w:rsidRPr="00C223C1">
        <w:rPr>
          <w:rFonts w:hint="eastAsia"/>
        </w:rPr>
        <w:t xml:space="preserve"> different</w:t>
      </w:r>
      <w:r w:rsidR="004E5D77" w:rsidRPr="00C223C1">
        <w:t xml:space="preserve"> image</w:t>
      </w:r>
      <w:r w:rsidR="004E5D77" w:rsidRPr="00C223C1">
        <w:rPr>
          <w:rFonts w:hint="eastAsia"/>
        </w:rPr>
        <w:t>s by Spatial or Frequency methods. The project mainly consists of 4 parts:</w:t>
      </w:r>
    </w:p>
    <w:p w:rsidR="004E5D77" w:rsidRPr="00C223C1" w:rsidRDefault="004E5D77" w:rsidP="00C223C1">
      <w:pPr>
        <w:ind w:leftChars="100" w:left="240"/>
      </w:pPr>
      <w:r w:rsidRPr="00C223C1">
        <w:rPr>
          <w:rFonts w:hint="eastAsia"/>
        </w:rPr>
        <w:t xml:space="preserve">(1) </w:t>
      </w:r>
      <w:r w:rsidR="002A0305" w:rsidRPr="00C223C1">
        <w:t>Write a program to load the input image and show it.</w:t>
      </w:r>
    </w:p>
    <w:p w:rsidR="004E5D77" w:rsidRPr="00C223C1" w:rsidRDefault="004E5D77" w:rsidP="00C223C1">
      <w:pPr>
        <w:ind w:leftChars="100" w:left="240"/>
      </w:pPr>
      <w:r w:rsidRPr="00C223C1">
        <w:rPr>
          <w:rFonts w:hint="eastAsia"/>
        </w:rPr>
        <w:t xml:space="preserve">(2) </w:t>
      </w:r>
      <w:r w:rsidR="002A0305" w:rsidRPr="00C223C1">
        <w:t>Show the histogram of the input image.</w:t>
      </w:r>
    </w:p>
    <w:p w:rsidR="004E5D77" w:rsidRPr="00C223C1" w:rsidRDefault="004E5D77" w:rsidP="00C223C1">
      <w:pPr>
        <w:ind w:leftChars="100" w:left="240"/>
      </w:pPr>
      <w:r w:rsidRPr="00C223C1">
        <w:rPr>
          <w:rFonts w:hint="eastAsia"/>
        </w:rPr>
        <w:t xml:space="preserve">(3) </w:t>
      </w:r>
      <w:r w:rsidR="002A0305" w:rsidRPr="00C223C1">
        <w:t>Enhance the input image.</w:t>
      </w:r>
    </w:p>
    <w:p w:rsidR="002A0305" w:rsidRPr="00C223C1" w:rsidRDefault="004E5D77" w:rsidP="00C223C1">
      <w:pPr>
        <w:ind w:leftChars="100" w:left="240"/>
      </w:pPr>
      <w:r w:rsidRPr="00C223C1">
        <w:rPr>
          <w:rFonts w:hint="eastAsia"/>
        </w:rPr>
        <w:t xml:space="preserve">(4) </w:t>
      </w:r>
      <w:r w:rsidR="002A0305" w:rsidRPr="00C223C1">
        <w:t>Show the enhanced image and its histogram.</w:t>
      </w:r>
    </w:p>
    <w:p w:rsidR="00357B7F" w:rsidRPr="00FA6E91" w:rsidRDefault="00EA5791" w:rsidP="002D471C">
      <w:pPr>
        <w:pStyle w:val="1"/>
      </w:pPr>
      <w:bookmarkStart w:id="6" w:name="_Toc356288816"/>
      <w:r>
        <w:rPr>
          <w:rFonts w:hint="eastAsia"/>
        </w:rPr>
        <w:t>2</w:t>
      </w:r>
      <w:r w:rsidR="002D471C">
        <w:rPr>
          <w:rFonts w:hint="eastAsia"/>
        </w:rPr>
        <w:t xml:space="preserve">. </w:t>
      </w:r>
      <w:bookmarkEnd w:id="4"/>
      <w:bookmarkEnd w:id="5"/>
      <w:r w:rsidR="00D86496">
        <w:rPr>
          <w:rFonts w:hint="eastAsia"/>
        </w:rPr>
        <w:t xml:space="preserve">Involved </w:t>
      </w:r>
      <w:r w:rsidR="0010713F">
        <w:rPr>
          <w:rFonts w:hint="eastAsia"/>
        </w:rPr>
        <w:t>Principles</w:t>
      </w:r>
      <w:bookmarkEnd w:id="6"/>
    </w:p>
    <w:p w:rsidR="000A7EFC" w:rsidRDefault="000A7EFC" w:rsidP="00537EB9">
      <w:pPr>
        <w:pStyle w:val="2"/>
      </w:pPr>
      <w:bookmarkStart w:id="7" w:name="_Toc356288817"/>
      <w:r>
        <w:rPr>
          <w:rFonts w:hint="eastAsia"/>
        </w:rPr>
        <w:t>2.1 Histogram Equalization</w:t>
      </w:r>
      <w:bookmarkEnd w:id="7"/>
    </w:p>
    <w:p w:rsidR="00B0742B" w:rsidRDefault="00E43535" w:rsidP="00522DC4">
      <w:pPr>
        <w:ind w:firstLine="420"/>
      </w:pPr>
      <w:r w:rsidRPr="00E43535">
        <w:t xml:space="preserve">The histogram of a digital image with gray levels from </w:t>
      </w:r>
      <w:r w:rsidR="00522DC4">
        <w:t>0 to L-1 is a discrete function</w:t>
      </w:r>
      <w:r w:rsidR="00522DC4">
        <w:rPr>
          <w:rFonts w:hint="eastAsia"/>
        </w:rPr>
        <w:t xml:space="preserve">. </w:t>
      </w:r>
      <w:r w:rsidR="00B0742B" w:rsidRPr="00B0742B">
        <w:rPr>
          <w:lang w:val="en-IE"/>
        </w:rPr>
        <w:t>The histogram of an image shows us the distribution of grey levels in the image. It is useful in image processing, especially in enhancement and segmentation.</w:t>
      </w:r>
      <w:r w:rsidR="00B0742B" w:rsidRPr="00B0742B">
        <w:t xml:space="preserve"> </w:t>
      </w:r>
    </w:p>
    <w:p w:rsidR="00582C74" w:rsidRPr="00522DC4" w:rsidRDefault="00522DC4" w:rsidP="00522DC4">
      <w:r>
        <w:rPr>
          <w:rFonts w:hint="eastAsia"/>
        </w:rPr>
        <w:tab/>
      </w:r>
      <w:r w:rsidR="00AB2768" w:rsidRPr="00522DC4">
        <w:t>Histogram equalization</w:t>
      </w:r>
      <w:r w:rsidRPr="00522DC4">
        <w:t>’</w:t>
      </w:r>
      <w:r w:rsidRPr="00522DC4">
        <w:rPr>
          <w:rFonts w:hint="eastAsia"/>
        </w:rPr>
        <w:t>s b</w:t>
      </w:r>
      <w:r w:rsidRPr="00522DC4">
        <w:t>asic idea</w:t>
      </w:r>
      <w:r w:rsidRPr="00522DC4">
        <w:rPr>
          <w:rFonts w:hint="eastAsia"/>
        </w:rPr>
        <w:t xml:space="preserve"> is to </w:t>
      </w:r>
      <w:r w:rsidR="00CF78F7" w:rsidRPr="00522DC4">
        <w:t xml:space="preserve">find a map T(r) such that the histogram of the modified (equalized) image is flat (uniform). </w:t>
      </w:r>
      <w:r w:rsidR="00582C74" w:rsidRPr="00522DC4">
        <w:t>For discrete value we deal with probabilities and summations instead of probability density functions and integrals.</w:t>
      </w:r>
    </w:p>
    <w:p w:rsidR="00537EB9" w:rsidRDefault="0042422E" w:rsidP="00537EB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65" type="#_x0000_t75" style="position:absolute;left:0;text-align:left;margin-left:122.15pt;margin-top:14.95pt;width:188pt;height:34pt;z-index:251658240;visibility:visible">
            <v:imagedata r:id="rId14" o:title=""/>
          </v:shape>
          <o:OLEObject Type="Embed" ProgID="Equation.3" ShapeID="Object 3" DrawAspect="Content" ObjectID="_1444743593" r:id="rId15"/>
        </w:pict>
      </w:r>
    </w:p>
    <w:p w:rsidR="0092599B" w:rsidRDefault="0092599B" w:rsidP="00537EB9"/>
    <w:p w:rsidR="00522DC4" w:rsidRDefault="00522DC4" w:rsidP="00537EB9"/>
    <w:p w:rsidR="0092599B" w:rsidRPr="0092599B" w:rsidRDefault="0092599B" w:rsidP="0092599B">
      <w:r w:rsidRPr="0092599B">
        <w:t xml:space="preserve">Where </w:t>
      </w:r>
      <w:r w:rsidRPr="0092599B">
        <w:rPr>
          <w:i/>
          <w:iCs/>
        </w:rPr>
        <w:t>n</w:t>
      </w:r>
      <w:r w:rsidRPr="0092599B">
        <w:t xml:space="preserve"> is the total number of pixels, </w:t>
      </w:r>
      <w:r w:rsidRPr="0092599B">
        <w:rPr>
          <w:i/>
          <w:iCs/>
        </w:rPr>
        <w:t>n</w:t>
      </w:r>
      <w:r w:rsidRPr="0092599B">
        <w:rPr>
          <w:i/>
          <w:iCs/>
          <w:vertAlign w:val="subscript"/>
        </w:rPr>
        <w:t>k</w:t>
      </w:r>
      <w:r w:rsidRPr="0092599B">
        <w:t xml:space="preserve"> is the number of pixels that have gray level </w:t>
      </w:r>
      <w:r w:rsidRPr="0092599B">
        <w:rPr>
          <w:i/>
          <w:iCs/>
        </w:rPr>
        <w:t>r</w:t>
      </w:r>
      <w:r w:rsidRPr="0092599B">
        <w:rPr>
          <w:i/>
          <w:iCs/>
          <w:vertAlign w:val="subscript"/>
        </w:rPr>
        <w:t>k,</w:t>
      </w:r>
      <w:r w:rsidR="00522DC4">
        <w:rPr>
          <w:rFonts w:hint="eastAsia"/>
          <w:i/>
          <w:iCs/>
          <w:vertAlign w:val="subscript"/>
        </w:rPr>
        <w:t xml:space="preserve">, </w:t>
      </w:r>
      <w:r w:rsidRPr="0092599B">
        <w:rPr>
          <w:i/>
          <w:iCs/>
        </w:rPr>
        <w:t xml:space="preserve">l </w:t>
      </w:r>
      <w:r w:rsidRPr="0092599B">
        <w:t>is the total number of possible gray levels</w:t>
      </w:r>
      <w:r w:rsidRPr="0092599B">
        <w:rPr>
          <w:i/>
          <w:iCs/>
        </w:rPr>
        <w:t>. p</w:t>
      </w:r>
      <w:r w:rsidRPr="0092599B">
        <w:rPr>
          <w:i/>
          <w:iCs/>
          <w:vertAlign w:val="subscript"/>
        </w:rPr>
        <w:t>r</w:t>
      </w:r>
      <w:r w:rsidRPr="0092599B">
        <w:t>(</w:t>
      </w:r>
      <w:r w:rsidRPr="0092599B">
        <w:rPr>
          <w:i/>
          <w:iCs/>
        </w:rPr>
        <w:t>r</w:t>
      </w:r>
      <w:r w:rsidRPr="0092599B">
        <w:rPr>
          <w:i/>
          <w:iCs/>
          <w:vertAlign w:val="subscript"/>
        </w:rPr>
        <w:t>k</w:t>
      </w:r>
      <w:r w:rsidRPr="0092599B">
        <w:t xml:space="preserve">)is the probability of occurrence of gray level </w:t>
      </w:r>
      <w:r w:rsidRPr="0092599B">
        <w:rPr>
          <w:i/>
          <w:iCs/>
        </w:rPr>
        <w:t>r</w:t>
      </w:r>
      <w:r w:rsidRPr="0092599B">
        <w:rPr>
          <w:i/>
          <w:iCs/>
          <w:vertAlign w:val="subscript"/>
        </w:rPr>
        <w:t>k.</w:t>
      </w:r>
      <w:r w:rsidR="00BB42DE">
        <w:rPr>
          <w:rFonts w:hint="eastAsia"/>
          <w:i/>
          <w:iCs/>
          <w:vertAlign w:val="subscript"/>
        </w:rPr>
        <w:t>.</w:t>
      </w:r>
    </w:p>
    <w:p w:rsidR="0092599B" w:rsidRDefault="0042422E" w:rsidP="00537EB9">
      <w:r>
        <w:rPr>
          <w:noProof/>
        </w:rPr>
        <w:pict>
          <v:shape id="Object 6" o:spid="_x0000_s1066" type="#_x0000_t75" style="position:absolute;left:0;text-align:left;margin-left:74.5pt;margin-top:5.55pt;width:289pt;height:38pt;z-index:251659264;visibility:visible">
            <v:imagedata r:id="rId16" o:title=""/>
          </v:shape>
          <o:OLEObject Type="Embed" ProgID="Equation.3" ShapeID="Object 6" DrawAspect="Content" ObjectID="_1444743594" r:id="rId17"/>
        </w:pict>
      </w:r>
    </w:p>
    <w:p w:rsidR="0092599B" w:rsidRDefault="0092599B" w:rsidP="00537EB9"/>
    <w:p w:rsidR="00D835F7" w:rsidRDefault="00D835F7" w:rsidP="00537EB9"/>
    <w:p w:rsidR="00753BCE" w:rsidRDefault="000A7EFC" w:rsidP="00537EB9">
      <w:pPr>
        <w:pStyle w:val="2"/>
      </w:pPr>
      <w:bookmarkStart w:id="8" w:name="_Toc356288818"/>
      <w:r>
        <w:rPr>
          <w:rFonts w:hint="eastAsia"/>
        </w:rPr>
        <w:t>2.2 Mean Filtering</w:t>
      </w:r>
      <w:r w:rsidR="003067D4">
        <w:rPr>
          <w:rFonts w:hint="eastAsia"/>
        </w:rPr>
        <w:t xml:space="preserve"> &amp; Median Filtering</w:t>
      </w:r>
      <w:bookmarkEnd w:id="8"/>
    </w:p>
    <w:p w:rsidR="0001327B" w:rsidRPr="00D11EAE" w:rsidRDefault="00D11EAE" w:rsidP="00D11EAE">
      <w:r>
        <w:rPr>
          <w:rFonts w:hint="eastAsia"/>
          <w:lang w:val="en-IE"/>
        </w:rPr>
        <w:tab/>
      </w:r>
      <w:r w:rsidR="003067D4" w:rsidRPr="00D11EAE">
        <w:t>Order statistics filters are nonlinear spatial filters whose response is based on ordering the pixels in the area of filter.</w:t>
      </w:r>
      <w:r w:rsidR="0001327B" w:rsidRPr="00D11EAE">
        <w:rPr>
          <w:rFonts w:hint="eastAsia"/>
        </w:rPr>
        <w:t xml:space="preserve"> </w:t>
      </w:r>
      <w:r w:rsidR="003067D4" w:rsidRPr="00D11EAE">
        <w:t>Some typical operations include:</w:t>
      </w:r>
    </w:p>
    <w:p w:rsidR="00CF78F7" w:rsidRPr="003067D4" w:rsidRDefault="00CF78F7" w:rsidP="0001327B">
      <w:pPr>
        <w:pStyle w:val="a7"/>
        <w:numPr>
          <w:ilvl w:val="0"/>
          <w:numId w:val="14"/>
        </w:numPr>
        <w:tabs>
          <w:tab w:val="num" w:pos="1440"/>
        </w:tabs>
        <w:ind w:firstLineChars="0"/>
      </w:pPr>
      <w:r w:rsidRPr="0001327B">
        <w:rPr>
          <w:b/>
          <w:bCs/>
          <w:lang w:val="en-IE"/>
        </w:rPr>
        <w:lastRenderedPageBreak/>
        <w:t>Min:</w:t>
      </w:r>
      <w:r w:rsidRPr="0001327B">
        <w:rPr>
          <w:lang w:val="en-IE"/>
        </w:rPr>
        <w:t xml:space="preserve"> Set the pixel value to the minimum in the neighbourhood</w:t>
      </w:r>
    </w:p>
    <w:p w:rsidR="00CF78F7" w:rsidRPr="003067D4" w:rsidRDefault="00CF78F7" w:rsidP="0001327B">
      <w:pPr>
        <w:pStyle w:val="a7"/>
        <w:numPr>
          <w:ilvl w:val="0"/>
          <w:numId w:val="14"/>
        </w:numPr>
        <w:ind w:firstLineChars="0"/>
      </w:pPr>
      <w:r w:rsidRPr="0001327B">
        <w:rPr>
          <w:b/>
          <w:bCs/>
          <w:lang w:val="en-IE"/>
        </w:rPr>
        <w:t>Max:</w:t>
      </w:r>
      <w:r w:rsidRPr="0001327B">
        <w:rPr>
          <w:lang w:val="en-IE"/>
        </w:rPr>
        <w:t xml:space="preserve"> Set the pixel value to the maximum in the neighbourhood</w:t>
      </w:r>
    </w:p>
    <w:p w:rsidR="00D11EAE" w:rsidRPr="003067D4" w:rsidRDefault="00CF78F7" w:rsidP="00D11EAE">
      <w:pPr>
        <w:pStyle w:val="a7"/>
        <w:numPr>
          <w:ilvl w:val="0"/>
          <w:numId w:val="14"/>
        </w:numPr>
        <w:ind w:firstLineChars="0"/>
      </w:pPr>
      <w:r w:rsidRPr="0001327B">
        <w:rPr>
          <w:b/>
          <w:bCs/>
          <w:lang w:val="en-IE"/>
        </w:rPr>
        <w:t>Median:</w:t>
      </w:r>
      <w:r w:rsidRPr="0001327B">
        <w:rPr>
          <w:lang w:val="en-IE"/>
        </w:rPr>
        <w:t xml:space="preserve"> The median value of a set of numbers is the midpoint value in that set (e.g. for a 3*3 neighbourhood, with grey level (10,20,20,20,15,20,20,25,100), then we can order them in (10,15,20,20,20,20,20,25,100),20 is the median. Sometimes the median works better than the average</w:t>
      </w:r>
      <w:r w:rsidR="0001327B">
        <w:rPr>
          <w:rFonts w:hint="eastAsia"/>
        </w:rPr>
        <w:t>.</w:t>
      </w:r>
    </w:p>
    <w:p w:rsidR="00CF78F7" w:rsidRPr="00CF3021" w:rsidRDefault="00D11EAE" w:rsidP="007D28CF">
      <w:pPr>
        <w:ind w:firstLine="420"/>
      </w:pPr>
      <w:r w:rsidRPr="00D11EAE">
        <w:rPr>
          <w:rFonts w:hint="eastAsia"/>
        </w:rPr>
        <w:t xml:space="preserve">These two filters are </w:t>
      </w:r>
      <w:r w:rsidR="00CF78F7" w:rsidRPr="00D11EAE">
        <w:t>often used to remove noise from images</w:t>
      </w:r>
      <w:r w:rsidR="007D28CF">
        <w:rPr>
          <w:rFonts w:hint="eastAsia"/>
        </w:rPr>
        <w:t xml:space="preserve">. </w:t>
      </w:r>
      <w:r w:rsidR="00CF78F7" w:rsidRPr="00D11EAE">
        <w:t xml:space="preserve">Sometimes a median filter works better than an averaging filter. </w:t>
      </w:r>
      <w:r w:rsidR="007D28CF" w:rsidRPr="00CF3021">
        <w:rPr>
          <w:rFonts w:hint="eastAsia"/>
        </w:rPr>
        <w:t>So m</w:t>
      </w:r>
      <w:r w:rsidR="00CF78F7" w:rsidRPr="00CF3021">
        <w:t xml:space="preserve">edian filter </w:t>
      </w:r>
      <w:r w:rsidR="00F15111" w:rsidRPr="00CF3021">
        <w:rPr>
          <w:rFonts w:hint="eastAsia"/>
        </w:rPr>
        <w:t>is</w:t>
      </w:r>
      <w:r w:rsidR="00CF78F7" w:rsidRPr="00CF3021">
        <w:t xml:space="preserve"> particularly effective in the presence of impulse noise, </w:t>
      </w:r>
      <w:r w:rsidR="007D28CF" w:rsidRPr="00CF3021">
        <w:rPr>
          <w:rFonts w:hint="eastAsia"/>
        </w:rPr>
        <w:t xml:space="preserve">which is </w:t>
      </w:r>
      <w:r w:rsidR="00CF78F7" w:rsidRPr="00CF3021">
        <w:t>also called salt-and-pepper noise.</w:t>
      </w:r>
      <w:r w:rsidR="00C534B5">
        <w:rPr>
          <w:rFonts w:hint="eastAsia"/>
        </w:rPr>
        <w:t xml:space="preserve"> In this project, I used 3*3 and 5*5 median and mean filters to do filtering.</w:t>
      </w:r>
    </w:p>
    <w:p w:rsidR="00226F6D" w:rsidRDefault="00226F6D" w:rsidP="00537EB9">
      <w:pPr>
        <w:pStyle w:val="2"/>
      </w:pPr>
      <w:bookmarkStart w:id="9" w:name="_Toc356288819"/>
      <w:r>
        <w:rPr>
          <w:rFonts w:hint="eastAsia"/>
        </w:rPr>
        <w:t>2.</w:t>
      </w:r>
      <w:r w:rsidR="003067D4">
        <w:rPr>
          <w:rFonts w:hint="eastAsia"/>
        </w:rPr>
        <w:t>3</w:t>
      </w:r>
      <w:r>
        <w:rPr>
          <w:rFonts w:hint="eastAsia"/>
        </w:rPr>
        <w:t xml:space="preserve"> Sharpen</w:t>
      </w:r>
      <w:r w:rsidR="0040068D">
        <w:rPr>
          <w:rFonts w:hint="eastAsia"/>
        </w:rPr>
        <w:t>ing Spatial Filtering</w:t>
      </w:r>
      <w:bookmarkEnd w:id="9"/>
    </w:p>
    <w:p w:rsidR="00286AB0" w:rsidRPr="001F174E" w:rsidRDefault="00286AB0" w:rsidP="001F174E">
      <w:pPr>
        <w:ind w:firstLine="420"/>
      </w:pPr>
      <w:r w:rsidRPr="001F174E">
        <w:t>Previously we have looked at smoothing filters which remove fine detail</w:t>
      </w:r>
    </w:p>
    <w:p w:rsidR="00286AB0" w:rsidRPr="001F174E" w:rsidRDefault="00286AB0" w:rsidP="001F174E">
      <w:r w:rsidRPr="001F174E">
        <w:t>Sharpening spatial filters seek to highlight fine detail</w:t>
      </w:r>
      <w:r w:rsidR="001F174E">
        <w:rPr>
          <w:rFonts w:hint="eastAsia"/>
        </w:rPr>
        <w:t>:</w:t>
      </w:r>
    </w:p>
    <w:p w:rsidR="00CF78F7" w:rsidRPr="00286AB0" w:rsidRDefault="00CF78F7" w:rsidP="001F174E">
      <w:pPr>
        <w:pStyle w:val="a7"/>
        <w:numPr>
          <w:ilvl w:val="0"/>
          <w:numId w:val="17"/>
        </w:numPr>
        <w:ind w:firstLineChars="0"/>
      </w:pPr>
      <w:r w:rsidRPr="001F174E">
        <w:rPr>
          <w:lang w:val="en-IE"/>
        </w:rPr>
        <w:t>Remove blurring from images</w:t>
      </w:r>
    </w:p>
    <w:p w:rsidR="00CF78F7" w:rsidRPr="00286AB0" w:rsidRDefault="00CF78F7" w:rsidP="001F174E">
      <w:pPr>
        <w:pStyle w:val="a7"/>
        <w:numPr>
          <w:ilvl w:val="0"/>
          <w:numId w:val="17"/>
        </w:numPr>
        <w:ind w:firstLineChars="0"/>
      </w:pPr>
      <w:r w:rsidRPr="001F174E">
        <w:rPr>
          <w:lang w:val="en-IE"/>
        </w:rPr>
        <w:t>Highlight edges</w:t>
      </w:r>
    </w:p>
    <w:p w:rsidR="00286AB0" w:rsidRDefault="00286AB0" w:rsidP="001F174E">
      <w:pPr>
        <w:ind w:firstLine="420"/>
      </w:pPr>
      <w:r w:rsidRPr="00286AB0">
        <w:t>Averaging is analogous to integration and causes blurring, so differentiation is expected to have opposite results and sharpen an image.</w:t>
      </w:r>
      <w:r w:rsidR="00414C7B">
        <w:rPr>
          <w:rFonts w:hint="eastAsia"/>
        </w:rPr>
        <w:t xml:space="preserve"> The filter used in the project is aiming to eliminate the </w:t>
      </w:r>
      <w:bookmarkStart w:id="10" w:name="OLE_LINK1"/>
      <w:bookmarkStart w:id="11" w:name="OLE_LINK2"/>
      <w:r w:rsidR="00414C7B">
        <w:rPr>
          <w:rFonts w:hint="eastAsia"/>
        </w:rPr>
        <w:t>horizontal stripes</w:t>
      </w:r>
      <w:bookmarkEnd w:id="10"/>
      <w:bookmarkEnd w:id="11"/>
      <w:r w:rsidR="00414C7B">
        <w:rPr>
          <w:rFonts w:hint="eastAsia"/>
        </w:rPr>
        <w:t xml:space="preserve"> of the first image, which is just like the form as below:</w:t>
      </w:r>
    </w:p>
    <w:p w:rsidR="00A56AC6" w:rsidRDefault="0042422E" w:rsidP="001F174E">
      <w:pPr>
        <w:ind w:firstLine="4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51EB9" w:rsidRDefault="00E51EB9" w:rsidP="00E175ED">
      <w:pPr>
        <w:pStyle w:val="2"/>
      </w:pPr>
      <w:bookmarkStart w:id="12" w:name="_Toc356288820"/>
      <w:r>
        <w:rPr>
          <w:rFonts w:hint="eastAsia"/>
        </w:rPr>
        <w:t>2.</w:t>
      </w:r>
      <w:r w:rsidR="003067D4">
        <w:rPr>
          <w:rFonts w:hint="eastAsia"/>
        </w:rPr>
        <w:t>4</w:t>
      </w:r>
      <w:r w:rsidR="00E175ED">
        <w:rPr>
          <w:rFonts w:hint="eastAsia"/>
        </w:rPr>
        <w:t xml:space="preserve"> </w:t>
      </w:r>
      <w:r w:rsidR="00777A14">
        <w:rPr>
          <w:rFonts w:hint="eastAsia"/>
        </w:rPr>
        <w:t>Color Image Processing</w:t>
      </w:r>
      <w:bookmarkEnd w:id="12"/>
    </w:p>
    <w:p w:rsidR="00E175ED" w:rsidRDefault="0036580A" w:rsidP="00E175ED">
      <w:r>
        <w:rPr>
          <w:rFonts w:hint="eastAsia"/>
        </w:rPr>
        <w:tab/>
      </w:r>
      <w:r w:rsidR="00E942F7">
        <w:t>T</w:t>
      </w:r>
      <w:r w:rsidR="00E942F7">
        <w:rPr>
          <w:rFonts w:hint="eastAsia"/>
        </w:rPr>
        <w:t xml:space="preserve">his part is mainly about the processing of </w:t>
      </w:r>
      <w:r w:rsidR="00A93485">
        <w:rPr>
          <w:rFonts w:hint="eastAsia"/>
        </w:rPr>
        <w:t>c</w:t>
      </w:r>
      <w:r w:rsidR="00E942F7">
        <w:rPr>
          <w:rFonts w:hint="eastAsia"/>
        </w:rPr>
        <w:t xml:space="preserve">olor </w:t>
      </w:r>
      <w:r w:rsidR="00A93485">
        <w:rPr>
          <w:rFonts w:hint="eastAsia"/>
        </w:rPr>
        <w:t>i</w:t>
      </w:r>
      <w:r w:rsidR="00E942F7">
        <w:rPr>
          <w:rFonts w:hint="eastAsia"/>
        </w:rPr>
        <w:t>mages</w:t>
      </w:r>
      <w:r w:rsidR="00F57802">
        <w:rPr>
          <w:rFonts w:hint="eastAsia"/>
        </w:rPr>
        <w:t>, which are commonly 24-bit for 8-bit each channel.</w:t>
      </w:r>
    </w:p>
    <w:p w:rsidR="00637D23" w:rsidRPr="00637D23" w:rsidRDefault="00637D23" w:rsidP="00CF78F7">
      <w:pPr>
        <w:ind w:firstLine="420"/>
      </w:pPr>
      <w:r w:rsidRPr="00637D23">
        <w:rPr>
          <w:lang w:val="en-GB"/>
        </w:rPr>
        <w:t>A full color image has a vector at each pixel. For colour images, these vectors each have 3 or 4 components.</w:t>
      </w:r>
      <w:r w:rsidR="00CF78F7">
        <w:rPr>
          <w:rFonts w:hint="eastAsia"/>
          <w:lang w:val="en-GB"/>
        </w:rPr>
        <w:t xml:space="preserve"> </w:t>
      </w:r>
      <w:r w:rsidRPr="00637D23">
        <w:rPr>
          <w:lang w:val="en-GB"/>
        </w:rPr>
        <w:t xml:space="preserve">There are two </w:t>
      </w:r>
      <w:r w:rsidRPr="00637D23">
        <w:t>Categories to</w:t>
      </w:r>
      <w:r w:rsidRPr="00637D23">
        <w:rPr>
          <w:lang w:val="en-GB"/>
        </w:rPr>
        <w:t xml:space="preserve"> process vectorial images:</w:t>
      </w:r>
    </w:p>
    <w:p w:rsidR="00637D23" w:rsidRPr="00637D23" w:rsidRDefault="00637D23" w:rsidP="0034174F">
      <w:pPr>
        <w:pStyle w:val="a7"/>
        <w:numPr>
          <w:ilvl w:val="0"/>
          <w:numId w:val="20"/>
        </w:numPr>
        <w:ind w:leftChars="200" w:left="900" w:firstLineChars="0"/>
      </w:pPr>
      <w:r w:rsidRPr="00637D23">
        <w:t>First Category</w:t>
      </w:r>
      <w:r w:rsidR="0034174F">
        <w:rPr>
          <w:rFonts w:hint="eastAsia"/>
        </w:rPr>
        <w:t>:</w:t>
      </w:r>
    </w:p>
    <w:p w:rsidR="00CF78F7" w:rsidRPr="00637D23" w:rsidRDefault="00CF78F7" w:rsidP="0034174F">
      <w:pPr>
        <w:ind w:leftChars="200" w:left="480" w:firstLine="420"/>
      </w:pPr>
      <w:r w:rsidRPr="00637D23">
        <w:t>Process each component image individually</w:t>
      </w:r>
    </w:p>
    <w:p w:rsidR="00CF78F7" w:rsidRPr="00637D23" w:rsidRDefault="00CF78F7" w:rsidP="0034174F">
      <w:pPr>
        <w:ind w:leftChars="200" w:left="480" w:firstLine="420"/>
      </w:pPr>
      <w:r w:rsidRPr="00637D23">
        <w:t>Form a composite processed color image</w:t>
      </w:r>
    </w:p>
    <w:p w:rsidR="00637D23" w:rsidRPr="00637D23" w:rsidRDefault="00637D23" w:rsidP="0034174F">
      <w:pPr>
        <w:pStyle w:val="a7"/>
        <w:numPr>
          <w:ilvl w:val="0"/>
          <w:numId w:val="20"/>
        </w:numPr>
        <w:ind w:leftChars="200" w:left="900" w:firstLineChars="0"/>
      </w:pPr>
      <w:r w:rsidRPr="00637D23">
        <w:t>Second Category</w:t>
      </w:r>
      <w:r w:rsidR="0034174F">
        <w:rPr>
          <w:rFonts w:hint="eastAsia"/>
        </w:rPr>
        <w:t>:</w:t>
      </w:r>
    </w:p>
    <w:p w:rsidR="00CF78F7" w:rsidRPr="00637D23" w:rsidRDefault="0034174F" w:rsidP="0034174F">
      <w:pPr>
        <w:ind w:leftChars="200" w:left="480" w:firstLine="420"/>
      </w:pPr>
      <w:r>
        <w:lastRenderedPageBreak/>
        <w:t>Work with color pixel directly</w:t>
      </w:r>
    </w:p>
    <w:p w:rsidR="00CF78F7" w:rsidRDefault="0034174F" w:rsidP="0034174F">
      <w:pPr>
        <w:ind w:leftChars="200" w:left="480" w:firstLine="420"/>
      </w:pPr>
      <w:r>
        <w:t>Color pixels are vectors</w:t>
      </w:r>
    </w:p>
    <w:p w:rsidR="0067427C" w:rsidRPr="00637D23" w:rsidRDefault="0067427C" w:rsidP="0067427C"/>
    <w:p w:rsidR="0001168D" w:rsidRPr="0001168D" w:rsidRDefault="00BE7D83" w:rsidP="0001168D">
      <w:r>
        <w:rPr>
          <w:rFonts w:hint="eastAsia"/>
        </w:rPr>
        <w:tab/>
        <w:t xml:space="preserve">When I deal with color image by using Sharpening Spatial, Mean and Median filters, it is </w:t>
      </w:r>
      <w:r>
        <w:t>reasonable</w:t>
      </w:r>
      <w:r>
        <w:rPr>
          <w:rFonts w:hint="eastAsia"/>
        </w:rPr>
        <w:t xml:space="preserve"> to use the First Category, but with Histogram Equalization, it is </w:t>
      </w:r>
      <w:r w:rsidR="004F5F62">
        <w:rPr>
          <w:rFonts w:hint="eastAsia"/>
        </w:rPr>
        <w:t>unwise</w:t>
      </w:r>
      <w:r w:rsidR="008E6090">
        <w:rPr>
          <w:rFonts w:hint="eastAsia"/>
        </w:rPr>
        <w:t>.</w:t>
      </w:r>
      <w:r w:rsidR="0001168D">
        <w:rPr>
          <w:rFonts w:hint="eastAsia"/>
        </w:rPr>
        <w:t xml:space="preserve"> </w:t>
      </w:r>
      <w:r w:rsidR="00135255" w:rsidRPr="0001168D">
        <w:t>A more logical approach</w:t>
      </w:r>
      <w:r w:rsidR="0001168D">
        <w:rPr>
          <w:rFonts w:hint="eastAsia"/>
        </w:rPr>
        <w:t xml:space="preserve"> is to s</w:t>
      </w:r>
      <w:r w:rsidR="0001168D" w:rsidRPr="0001168D">
        <w:t>pread the color intensities uniformly</w:t>
      </w:r>
      <w:r w:rsidR="0001168D">
        <w:rPr>
          <w:rFonts w:hint="eastAsia"/>
        </w:rPr>
        <w:t xml:space="preserve"> and l</w:t>
      </w:r>
      <w:r w:rsidR="0001168D">
        <w:t>eav</w:t>
      </w:r>
      <w:r w:rsidR="0001168D">
        <w:rPr>
          <w:rFonts w:hint="eastAsia"/>
        </w:rPr>
        <w:t>e</w:t>
      </w:r>
      <w:r w:rsidR="0001168D" w:rsidRPr="0001168D">
        <w:t xml:space="preserve"> the colors themselves (e.g Hue) unchanged.</w:t>
      </w:r>
    </w:p>
    <w:p w:rsidR="00056A87" w:rsidRDefault="00EA5791" w:rsidP="00E346F1">
      <w:pPr>
        <w:pStyle w:val="1"/>
      </w:pPr>
      <w:bookmarkStart w:id="13" w:name="_Toc355005836"/>
      <w:bookmarkStart w:id="14" w:name="_Toc355095914"/>
      <w:bookmarkStart w:id="15" w:name="_Toc356288821"/>
      <w:r>
        <w:rPr>
          <w:rFonts w:hint="eastAsia"/>
        </w:rPr>
        <w:t>3</w:t>
      </w:r>
      <w:r w:rsidR="00E346F1">
        <w:rPr>
          <w:rFonts w:hint="eastAsia"/>
        </w:rPr>
        <w:t xml:space="preserve">. </w:t>
      </w:r>
      <w:bookmarkEnd w:id="13"/>
      <w:bookmarkEnd w:id="14"/>
      <w:r w:rsidR="007F4121">
        <w:rPr>
          <w:rFonts w:hint="eastAsia"/>
        </w:rPr>
        <w:t xml:space="preserve">Experiment </w:t>
      </w:r>
      <w:r w:rsidR="00BF2635">
        <w:rPr>
          <w:rFonts w:hint="eastAsia"/>
        </w:rPr>
        <w:t>Proce</w:t>
      </w:r>
      <w:r w:rsidR="00DD3F4C">
        <w:rPr>
          <w:rFonts w:hint="eastAsia"/>
        </w:rPr>
        <w:t>dure</w:t>
      </w:r>
      <w:r w:rsidR="0006525A">
        <w:rPr>
          <w:rFonts w:hint="eastAsia"/>
        </w:rPr>
        <w:t>s</w:t>
      </w:r>
      <w:bookmarkEnd w:id="15"/>
    </w:p>
    <w:p w:rsidR="000764EC" w:rsidRDefault="00002C75" w:rsidP="00E33C0E">
      <w:pPr>
        <w:pStyle w:val="2"/>
      </w:pPr>
      <w:bookmarkStart w:id="16" w:name="_Toc356288822"/>
      <w:r>
        <w:rPr>
          <w:rFonts w:hint="eastAsia"/>
        </w:rPr>
        <w:t xml:space="preserve">3.1 </w:t>
      </w:r>
      <w:bookmarkStart w:id="17" w:name="OLE_LINK3"/>
      <w:bookmarkStart w:id="18" w:name="OLE_LINK4"/>
      <w:r w:rsidR="000A34CD">
        <w:rPr>
          <w:rFonts w:hint="eastAsia"/>
        </w:rPr>
        <w:t>Histogram Equalization</w:t>
      </w:r>
      <w:bookmarkEnd w:id="16"/>
      <w:bookmarkEnd w:id="17"/>
      <w:bookmarkEnd w:id="18"/>
    </w:p>
    <w:p w:rsidR="00E33C0E" w:rsidRDefault="007621E4" w:rsidP="00E33C0E">
      <w:r>
        <w:rPr>
          <w:rFonts w:hint="eastAsia"/>
        </w:rPr>
        <w:t>(1) Gray Image</w:t>
      </w:r>
    </w:p>
    <w:p w:rsidR="005D796F" w:rsidRDefault="005D796F" w:rsidP="00E33C0E">
      <w:r>
        <w:rPr>
          <w:rFonts w:hint="eastAsia"/>
        </w:rPr>
        <w:tab/>
        <w:t>We can first statistics the gray value distribution, then plot histogram according to the data</w:t>
      </w:r>
      <w:r w:rsidR="00200778">
        <w:rPr>
          <w:rFonts w:hint="eastAsia"/>
        </w:rPr>
        <w:t xml:space="preserve"> such as </w:t>
      </w:r>
      <w:r w:rsidR="00200778">
        <w:t>“</w:t>
      </w:r>
      <w:r w:rsidR="00200778">
        <w:rPr>
          <w:rFonts w:hint="eastAsia"/>
        </w:rPr>
        <w:t>2.jpg</w:t>
      </w:r>
      <w:r w:rsidR="00200778">
        <w:t>”</w:t>
      </w:r>
      <w:r w:rsidR="00200778">
        <w:rPr>
          <w:rFonts w:hint="eastAsia"/>
        </w:rPr>
        <w:t>.</w:t>
      </w:r>
    </w:p>
    <w:p w:rsidR="00074523" w:rsidRDefault="00D730DB" w:rsidP="00E33C0E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7305</wp:posOffset>
            </wp:positionV>
            <wp:extent cx="2747645" cy="2694940"/>
            <wp:effectExtent l="19050" t="0" r="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>
            <wp:extent cx="2663825" cy="2711450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DB" w:rsidRPr="00B02E7A" w:rsidRDefault="008C26FB" w:rsidP="008C26FB">
      <w:pPr>
        <w:jc w:val="center"/>
        <w:rPr>
          <w:sz w:val="22"/>
        </w:rPr>
      </w:pPr>
      <w:r w:rsidRPr="00B02E7A">
        <w:rPr>
          <w:rFonts w:hint="eastAsia"/>
          <w:sz w:val="22"/>
        </w:rPr>
        <w:t xml:space="preserve">Fig. 3.1 Enhanced Image and Histogram after Equalization of </w:t>
      </w:r>
      <w:r w:rsidRPr="00B02E7A">
        <w:rPr>
          <w:sz w:val="22"/>
        </w:rPr>
        <w:t>“</w:t>
      </w:r>
      <w:r w:rsidRPr="00B02E7A">
        <w:rPr>
          <w:rFonts w:hint="eastAsia"/>
          <w:sz w:val="22"/>
        </w:rPr>
        <w:t>2.jpg</w:t>
      </w:r>
      <w:r w:rsidRPr="00B02E7A">
        <w:rPr>
          <w:sz w:val="22"/>
        </w:rPr>
        <w:t>”</w:t>
      </w:r>
    </w:p>
    <w:p w:rsidR="008C26FB" w:rsidRDefault="008C26FB" w:rsidP="008C26FB"/>
    <w:p w:rsidR="007621E4" w:rsidRDefault="007621E4" w:rsidP="00E33C0E">
      <w:r>
        <w:rPr>
          <w:rFonts w:hint="eastAsia"/>
        </w:rPr>
        <w:t>(2) Color Image</w:t>
      </w:r>
    </w:p>
    <w:p w:rsidR="00200778" w:rsidRDefault="00200778" w:rsidP="00200778">
      <w:pPr>
        <w:ind w:firstLine="420"/>
      </w:pPr>
      <w:r>
        <w:rPr>
          <w:rFonts w:hint="eastAsia"/>
        </w:rPr>
        <w:t xml:space="preserve">In the project, Histogram Equalization is mainly used to deal with color image to do contrast enhancement, such as </w:t>
      </w:r>
      <w:r>
        <w:t>“</w:t>
      </w:r>
      <w:r w:rsidRPr="00526C70">
        <w:t>LenaRGBLow1.bmp</w:t>
      </w:r>
      <w:r>
        <w:t>”</w:t>
      </w:r>
      <w:r>
        <w:rPr>
          <w:rFonts w:hint="eastAsia"/>
        </w:rPr>
        <w:t xml:space="preserve"> and </w:t>
      </w:r>
      <w:r>
        <w:t>“</w:t>
      </w:r>
      <w:r w:rsidRPr="00E515A1">
        <w:t>LenaRGBLow2.bmp</w:t>
      </w:r>
      <w:r>
        <w:t>”</w:t>
      </w:r>
      <w:r>
        <w:rPr>
          <w:rFonts w:hint="eastAsia"/>
        </w:rPr>
        <w:t>.</w:t>
      </w:r>
    </w:p>
    <w:p w:rsidR="004E4B1D" w:rsidRDefault="004E4B1D" w:rsidP="00200778">
      <w:pPr>
        <w:ind w:firstLine="420"/>
      </w:pPr>
      <w:r>
        <w:rPr>
          <w:rFonts w:hint="eastAsia"/>
        </w:rPr>
        <w:t xml:space="preserve">The method is to transfer RGB to </w:t>
      </w:r>
      <w:r>
        <w:t>HIS</w:t>
      </w:r>
      <w:r>
        <w:rPr>
          <w:rFonts w:hint="eastAsia"/>
        </w:rPr>
        <w:t xml:space="preserve">, and then do </w:t>
      </w:r>
      <w:r>
        <w:t>equalization</w:t>
      </w:r>
      <w:r>
        <w:rPr>
          <w:rFonts w:hint="eastAsia"/>
        </w:rPr>
        <w:t xml:space="preserve"> with </w:t>
      </w:r>
      <w:r>
        <w:t>“</w:t>
      </w:r>
      <w:r>
        <w:rPr>
          <w:rFonts w:hint="eastAsia"/>
        </w:rPr>
        <w:t>Intensity</w:t>
      </w:r>
      <w:r>
        <w:t>”</w:t>
      </w:r>
      <w:r>
        <w:rPr>
          <w:rFonts w:hint="eastAsia"/>
        </w:rPr>
        <w:t xml:space="preserve"> channel with Hue and Saturation unchanged.</w:t>
      </w:r>
    </w:p>
    <w:p w:rsidR="00642ADD" w:rsidRDefault="00642ADD" w:rsidP="00200778">
      <w:pPr>
        <w:ind w:firstLine="420"/>
      </w:pPr>
      <w:r>
        <w:rPr>
          <w:rFonts w:hint="eastAsia"/>
        </w:rPr>
        <w:t xml:space="preserve">The graying formula is </w:t>
      </w:r>
      <w:r w:rsidR="008678D1">
        <w:rPr>
          <w:rFonts w:hint="eastAsia"/>
        </w:rPr>
        <w:t xml:space="preserve">gray = </w:t>
      </w:r>
      <w:r w:rsidR="00577A70">
        <w:rPr>
          <w:rFonts w:hint="eastAsia"/>
        </w:rPr>
        <w:t>(R</w:t>
      </w:r>
      <w:r w:rsidR="00577A70" w:rsidRPr="00577A70">
        <w:t xml:space="preserve">*299 + </w:t>
      </w:r>
      <w:r w:rsidR="00577A70">
        <w:rPr>
          <w:rFonts w:hint="eastAsia"/>
        </w:rPr>
        <w:t>G</w:t>
      </w:r>
      <w:r w:rsidR="00577A70" w:rsidRPr="00577A70">
        <w:t xml:space="preserve">*587 + </w:t>
      </w:r>
      <w:r w:rsidR="00577A70">
        <w:rPr>
          <w:rFonts w:hint="eastAsia"/>
        </w:rPr>
        <w:t>B</w:t>
      </w:r>
      <w:r w:rsidR="00577A70">
        <w:t>*114 + 500) / 1000</w:t>
      </w:r>
      <w:r w:rsidR="00577A70">
        <w:rPr>
          <w:rFonts w:hint="eastAsia"/>
        </w:rPr>
        <w:t>.</w:t>
      </w:r>
    </w:p>
    <w:p w:rsidR="00200778" w:rsidRDefault="00950137" w:rsidP="00D7161F">
      <w:pPr>
        <w:jc w:val="center"/>
        <w:rPr>
          <w:b/>
          <w:sz w:val="22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39370</wp:posOffset>
            </wp:positionV>
            <wp:extent cx="2701290" cy="2623820"/>
            <wp:effectExtent l="19050" t="0" r="381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B60">
        <w:rPr>
          <w:rFonts w:hint="eastAsia"/>
          <w:noProof/>
        </w:rPr>
        <w:drawing>
          <wp:inline distT="0" distB="0" distL="0" distR="0">
            <wp:extent cx="2417371" cy="2623930"/>
            <wp:effectExtent l="19050" t="0" r="1979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62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61F" w:rsidRPr="00B02E7A">
        <w:rPr>
          <w:rFonts w:hint="eastAsia"/>
          <w:sz w:val="22"/>
        </w:rPr>
        <w:t xml:space="preserve">Fig. 3.2 Enhanced Image and Histogram after Equalization of </w:t>
      </w:r>
      <w:r w:rsidR="00D7161F" w:rsidRPr="00B02E7A">
        <w:rPr>
          <w:sz w:val="22"/>
        </w:rPr>
        <w:t>“</w:t>
      </w:r>
      <w:r w:rsidR="00D7161F" w:rsidRPr="00B02E7A">
        <w:rPr>
          <w:rFonts w:hint="eastAsia"/>
          <w:sz w:val="22"/>
        </w:rPr>
        <w:t>1.jpg</w:t>
      </w:r>
      <w:r w:rsidR="00D7161F" w:rsidRPr="00B02E7A">
        <w:rPr>
          <w:sz w:val="22"/>
        </w:rPr>
        <w:t>”</w:t>
      </w:r>
    </w:p>
    <w:p w:rsidR="00B02E7A" w:rsidRPr="00B02E7A" w:rsidRDefault="00B02E7A" w:rsidP="00B02E7A">
      <w:pPr>
        <w:jc w:val="center"/>
        <w:rPr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87630</wp:posOffset>
            </wp:positionV>
            <wp:extent cx="2665095" cy="2599690"/>
            <wp:effectExtent l="19050" t="0" r="1905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>
            <wp:extent cx="2368411" cy="2600077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61" cy="260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E7A">
        <w:rPr>
          <w:rFonts w:hint="eastAsia"/>
          <w:sz w:val="22"/>
        </w:rPr>
        <w:t xml:space="preserve"> </w:t>
      </w:r>
      <w:r w:rsidRPr="00B02E7A">
        <w:rPr>
          <w:rFonts w:hint="eastAsia"/>
          <w:sz w:val="22"/>
          <w:szCs w:val="24"/>
        </w:rPr>
        <w:t xml:space="preserve">Fig. 3.3 Enhanced Image and Histogram after Equalization of </w:t>
      </w:r>
      <w:r w:rsidRPr="00B02E7A">
        <w:rPr>
          <w:sz w:val="22"/>
          <w:szCs w:val="24"/>
        </w:rPr>
        <w:t>“LenaRGBLow1.bmp”</w:t>
      </w:r>
    </w:p>
    <w:p w:rsidR="004E64EC" w:rsidRDefault="00273744" w:rsidP="00273744">
      <w:pPr>
        <w:jc w:val="center"/>
        <w:rPr>
          <w:sz w:val="2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31750</wp:posOffset>
            </wp:positionV>
            <wp:extent cx="2573020" cy="2504440"/>
            <wp:effectExtent l="19050" t="0" r="0" b="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6C5">
        <w:rPr>
          <w:rFonts w:hint="eastAsia"/>
          <w:noProof/>
        </w:rPr>
        <w:drawing>
          <wp:inline distT="0" distB="0" distL="0" distR="0">
            <wp:extent cx="2277071" cy="2504661"/>
            <wp:effectExtent l="19050" t="0" r="8929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94" cy="251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4EC" w:rsidRPr="00B02E7A">
        <w:rPr>
          <w:rFonts w:hint="eastAsia"/>
          <w:sz w:val="22"/>
          <w:szCs w:val="24"/>
        </w:rPr>
        <w:t>Fig. 3.</w:t>
      </w:r>
      <w:r w:rsidR="0081136A">
        <w:rPr>
          <w:rFonts w:hint="eastAsia"/>
          <w:sz w:val="22"/>
          <w:szCs w:val="24"/>
        </w:rPr>
        <w:t>4</w:t>
      </w:r>
      <w:r w:rsidR="004E64EC" w:rsidRPr="00B02E7A">
        <w:rPr>
          <w:rFonts w:hint="eastAsia"/>
          <w:sz w:val="22"/>
          <w:szCs w:val="24"/>
        </w:rPr>
        <w:t xml:space="preserve"> Enhanced Image and Histogram after Equalization of </w:t>
      </w:r>
      <w:r w:rsidR="004E64EC" w:rsidRPr="00B02E7A">
        <w:rPr>
          <w:sz w:val="22"/>
          <w:szCs w:val="24"/>
        </w:rPr>
        <w:t>“LenaRGBLow1.bmp”</w:t>
      </w:r>
    </w:p>
    <w:p w:rsidR="00183CFF" w:rsidRDefault="00183CFF" w:rsidP="000C65E7">
      <w:pPr>
        <w:pStyle w:val="2"/>
      </w:pPr>
      <w:bookmarkStart w:id="19" w:name="_Toc356288823"/>
      <w:r>
        <w:rPr>
          <w:rFonts w:hint="eastAsia"/>
        </w:rPr>
        <w:lastRenderedPageBreak/>
        <w:t>3.2 Mean Filtering</w:t>
      </w:r>
      <w:bookmarkEnd w:id="19"/>
    </w:p>
    <w:p w:rsidR="003420DA" w:rsidRDefault="003420DA" w:rsidP="003420DA">
      <w:r>
        <w:rPr>
          <w:rFonts w:hint="eastAsia"/>
        </w:rPr>
        <w:t>(1) Gray Image</w:t>
      </w:r>
    </w:p>
    <w:p w:rsidR="003420DA" w:rsidRDefault="003420DA" w:rsidP="003420DA">
      <w:r>
        <w:rPr>
          <w:rFonts w:hint="eastAsia"/>
        </w:rPr>
        <w:tab/>
      </w:r>
      <w:r w:rsidR="00150857">
        <w:rPr>
          <w:rFonts w:hint="eastAsia"/>
        </w:rPr>
        <w:t>First getting pixel values of 8 neighbourhoods for 3*3 or 24 neighbourhoods for 5*5 mean filter, then get mean value of them</w:t>
      </w:r>
      <w:r w:rsidR="00E43FDF">
        <w:rPr>
          <w:rFonts w:hint="eastAsia"/>
        </w:rPr>
        <w:t xml:space="preserve"> to act as the filtered value of the pixel.</w:t>
      </w:r>
    </w:p>
    <w:p w:rsidR="00D50EBD" w:rsidRDefault="00B473F1" w:rsidP="00D50EBD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66675</wp:posOffset>
            </wp:positionV>
            <wp:extent cx="2636520" cy="2639695"/>
            <wp:effectExtent l="19050" t="0" r="0" b="0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AC">
        <w:rPr>
          <w:rFonts w:hint="eastAsia"/>
          <w:noProof/>
        </w:rPr>
        <w:drawing>
          <wp:inline distT="0" distB="0" distL="0" distR="0">
            <wp:extent cx="2512695" cy="2639695"/>
            <wp:effectExtent l="19050" t="0" r="190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BD" w:rsidRPr="00B02E7A" w:rsidRDefault="00D50EBD" w:rsidP="00D50EBD">
      <w:pPr>
        <w:jc w:val="center"/>
        <w:rPr>
          <w:sz w:val="22"/>
        </w:rPr>
      </w:pPr>
      <w:r w:rsidRPr="00B02E7A">
        <w:rPr>
          <w:rFonts w:hint="eastAsia"/>
          <w:sz w:val="22"/>
        </w:rPr>
        <w:t>Fig. 3.</w:t>
      </w:r>
      <w:r w:rsidR="00797BB1">
        <w:rPr>
          <w:rFonts w:hint="eastAsia"/>
          <w:sz w:val="22"/>
        </w:rPr>
        <w:t>5</w:t>
      </w:r>
      <w:r w:rsidRPr="00B02E7A">
        <w:rPr>
          <w:rFonts w:hint="eastAsia"/>
          <w:sz w:val="22"/>
        </w:rPr>
        <w:t xml:space="preserve"> </w:t>
      </w:r>
      <w:r w:rsidR="00844EAA">
        <w:rPr>
          <w:rFonts w:hint="eastAsia"/>
          <w:sz w:val="22"/>
        </w:rPr>
        <w:t>Mean-filtered</w:t>
      </w:r>
      <w:r w:rsidR="000E40AC">
        <w:rPr>
          <w:rFonts w:hint="eastAsia"/>
          <w:sz w:val="22"/>
        </w:rPr>
        <w:t>(3*3)</w:t>
      </w:r>
      <w:r w:rsidRPr="00B02E7A">
        <w:rPr>
          <w:rFonts w:hint="eastAsia"/>
          <w:sz w:val="22"/>
        </w:rPr>
        <w:t xml:space="preserve"> Image and Histogram of </w:t>
      </w:r>
      <w:r w:rsidRPr="00B02E7A">
        <w:rPr>
          <w:sz w:val="22"/>
        </w:rPr>
        <w:t>“</w:t>
      </w:r>
      <w:r w:rsidRPr="00B02E7A">
        <w:rPr>
          <w:rFonts w:hint="eastAsia"/>
          <w:sz w:val="22"/>
        </w:rPr>
        <w:t>2.jpg</w:t>
      </w:r>
      <w:r w:rsidRPr="00B02E7A">
        <w:rPr>
          <w:sz w:val="22"/>
        </w:rPr>
        <w:t>”</w:t>
      </w:r>
    </w:p>
    <w:p w:rsidR="00E43FDF" w:rsidRPr="00797BB1" w:rsidRDefault="00E43FDF" w:rsidP="003420DA"/>
    <w:p w:rsidR="003420DA" w:rsidRDefault="003420DA" w:rsidP="003420DA">
      <w:r>
        <w:rPr>
          <w:rFonts w:hint="eastAsia"/>
        </w:rPr>
        <w:t>(2) Color Image</w:t>
      </w:r>
    </w:p>
    <w:p w:rsidR="001A545E" w:rsidRDefault="001A545E" w:rsidP="001A545E">
      <w:pPr>
        <w:ind w:firstLine="420"/>
      </w:pPr>
      <w:r>
        <w:rPr>
          <w:rFonts w:hint="eastAsia"/>
        </w:rPr>
        <w:t xml:space="preserve">The method is to </w:t>
      </w:r>
      <w:r w:rsidR="00161A32">
        <w:rPr>
          <w:rFonts w:hint="eastAsia"/>
        </w:rPr>
        <w:t>do mean filtering with each of three channels, and then combine filtered values.</w:t>
      </w:r>
    </w:p>
    <w:p w:rsidR="00161A32" w:rsidRPr="00B55C57" w:rsidRDefault="00B55C57" w:rsidP="00B55C57">
      <w:pPr>
        <w:jc w:val="center"/>
        <w:rPr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62230</wp:posOffset>
            </wp:positionV>
            <wp:extent cx="2668270" cy="2592070"/>
            <wp:effectExtent l="19050" t="0" r="0" b="0"/>
            <wp:wrapSquare wrapText="bothSides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4D0">
        <w:rPr>
          <w:rFonts w:hint="eastAsia"/>
          <w:noProof/>
        </w:rPr>
        <w:drawing>
          <wp:inline distT="0" distB="0" distL="0" distR="0">
            <wp:extent cx="2456815" cy="2655570"/>
            <wp:effectExtent l="1905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BEC" w:rsidRPr="00B02E7A">
        <w:rPr>
          <w:rFonts w:hint="eastAsia"/>
          <w:sz w:val="22"/>
        </w:rPr>
        <w:t>Fig. 3.</w:t>
      </w:r>
      <w:r>
        <w:rPr>
          <w:rFonts w:hint="eastAsia"/>
          <w:sz w:val="22"/>
        </w:rPr>
        <w:t>6</w:t>
      </w:r>
      <w:r w:rsidR="00193BEC" w:rsidRPr="00B02E7A">
        <w:rPr>
          <w:rFonts w:hint="eastAsia"/>
          <w:sz w:val="22"/>
        </w:rPr>
        <w:t xml:space="preserve"> </w:t>
      </w:r>
      <w:r w:rsidR="00193BEC">
        <w:rPr>
          <w:rFonts w:hint="eastAsia"/>
          <w:sz w:val="22"/>
        </w:rPr>
        <w:t>Mean-filtered(3*3)</w:t>
      </w:r>
      <w:r w:rsidR="00193BEC" w:rsidRPr="00B02E7A">
        <w:rPr>
          <w:rFonts w:hint="eastAsia"/>
          <w:sz w:val="22"/>
        </w:rPr>
        <w:t xml:space="preserve"> Image and Histogram of </w:t>
      </w:r>
      <w:r w:rsidR="00193BEC" w:rsidRPr="00B02E7A">
        <w:rPr>
          <w:sz w:val="22"/>
        </w:rPr>
        <w:t>“</w:t>
      </w:r>
      <w:r w:rsidR="00193BEC">
        <w:rPr>
          <w:rFonts w:hint="eastAsia"/>
          <w:sz w:val="22"/>
        </w:rPr>
        <w:t>1</w:t>
      </w:r>
      <w:r w:rsidR="00193BEC" w:rsidRPr="00B02E7A">
        <w:rPr>
          <w:rFonts w:hint="eastAsia"/>
          <w:sz w:val="22"/>
        </w:rPr>
        <w:t>.jpg</w:t>
      </w:r>
      <w:r w:rsidR="00193BEC" w:rsidRPr="00B02E7A">
        <w:rPr>
          <w:sz w:val="22"/>
        </w:rPr>
        <w:t>”</w:t>
      </w:r>
    </w:p>
    <w:p w:rsidR="00DF3479" w:rsidRPr="00B55C57" w:rsidRDefault="00DF3479" w:rsidP="000764EC"/>
    <w:p w:rsidR="00183CFF" w:rsidRDefault="00183CFF" w:rsidP="000C65E7">
      <w:pPr>
        <w:pStyle w:val="2"/>
      </w:pPr>
      <w:bookmarkStart w:id="20" w:name="_Toc356288824"/>
      <w:r>
        <w:rPr>
          <w:rFonts w:hint="eastAsia"/>
        </w:rPr>
        <w:lastRenderedPageBreak/>
        <w:t>3.3 Median Filtering</w:t>
      </w:r>
      <w:bookmarkEnd w:id="20"/>
    </w:p>
    <w:p w:rsidR="000C65E7" w:rsidRDefault="000C65E7" w:rsidP="000C65E7">
      <w:r>
        <w:rPr>
          <w:rFonts w:hint="eastAsia"/>
        </w:rPr>
        <w:t>(1) Gray Image</w:t>
      </w:r>
    </w:p>
    <w:p w:rsidR="000C65E7" w:rsidRDefault="000C65E7" w:rsidP="000C65E7">
      <w:r>
        <w:rPr>
          <w:rFonts w:hint="eastAsia"/>
        </w:rPr>
        <w:tab/>
        <w:t>First getting pixel values of 8 neighbourhoods for 3*3 or 24 neighbourhoods for 5*5 mean filter, then get median value of them to act as the filtered value of the pixel.</w:t>
      </w:r>
    </w:p>
    <w:p w:rsidR="00B314E4" w:rsidRDefault="009D1F1B" w:rsidP="009D1F1B">
      <w:pPr>
        <w:jc w:val="center"/>
        <w:rPr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106045</wp:posOffset>
            </wp:positionV>
            <wp:extent cx="2733675" cy="2623820"/>
            <wp:effectExtent l="19050" t="0" r="9525" b="0"/>
            <wp:wrapSquare wrapText="bothSides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134">
        <w:rPr>
          <w:rFonts w:hint="eastAsia"/>
          <w:noProof/>
        </w:rPr>
        <w:drawing>
          <wp:inline distT="0" distB="0" distL="0" distR="0">
            <wp:extent cx="2504440" cy="26797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4E4" w:rsidRPr="00B02E7A">
        <w:rPr>
          <w:rFonts w:hint="eastAsia"/>
          <w:sz w:val="22"/>
        </w:rPr>
        <w:t>Fig. 3.</w:t>
      </w:r>
      <w:r w:rsidR="00B314E4">
        <w:rPr>
          <w:rFonts w:hint="eastAsia"/>
          <w:sz w:val="22"/>
        </w:rPr>
        <w:t>7</w:t>
      </w:r>
      <w:r w:rsidR="00B314E4" w:rsidRPr="00B02E7A">
        <w:rPr>
          <w:rFonts w:hint="eastAsia"/>
          <w:sz w:val="22"/>
        </w:rPr>
        <w:t xml:space="preserve"> </w:t>
      </w:r>
      <w:r w:rsidR="00B314E4">
        <w:rPr>
          <w:rFonts w:hint="eastAsia"/>
        </w:rPr>
        <w:t xml:space="preserve">Median </w:t>
      </w:r>
      <w:r w:rsidR="00B314E4">
        <w:rPr>
          <w:rFonts w:hint="eastAsia"/>
          <w:sz w:val="22"/>
        </w:rPr>
        <w:t>-filtered(3*3)</w:t>
      </w:r>
      <w:r w:rsidR="00B314E4" w:rsidRPr="00B02E7A">
        <w:rPr>
          <w:rFonts w:hint="eastAsia"/>
          <w:sz w:val="22"/>
        </w:rPr>
        <w:t xml:space="preserve"> Image and Histogram of </w:t>
      </w:r>
      <w:r w:rsidR="00B314E4" w:rsidRPr="00B02E7A">
        <w:rPr>
          <w:sz w:val="22"/>
        </w:rPr>
        <w:t>“</w:t>
      </w:r>
      <w:r w:rsidR="00B314E4" w:rsidRPr="00B02E7A">
        <w:rPr>
          <w:rFonts w:hint="eastAsia"/>
          <w:sz w:val="22"/>
        </w:rPr>
        <w:t>2.jpg</w:t>
      </w:r>
      <w:r w:rsidR="00B314E4" w:rsidRPr="00B02E7A">
        <w:rPr>
          <w:sz w:val="22"/>
        </w:rPr>
        <w:t>”</w:t>
      </w:r>
    </w:p>
    <w:p w:rsidR="009D1F1B" w:rsidRDefault="009D1F1B" w:rsidP="009D1F1B">
      <w:pPr>
        <w:rPr>
          <w:sz w:val="22"/>
        </w:rPr>
      </w:pPr>
    </w:p>
    <w:p w:rsidR="009D1F1B" w:rsidRDefault="009D1F1B" w:rsidP="009D1F1B">
      <w:r>
        <w:rPr>
          <w:rFonts w:hint="eastAsia"/>
        </w:rPr>
        <w:t>(2) Color Image</w:t>
      </w:r>
    </w:p>
    <w:p w:rsidR="009D1F1B" w:rsidRDefault="009D1F1B" w:rsidP="009D1F1B">
      <w:pPr>
        <w:ind w:firstLine="420"/>
      </w:pPr>
      <w:r>
        <w:rPr>
          <w:rFonts w:hint="eastAsia"/>
        </w:rPr>
        <w:t>The method is to do median filtering with each of three channels, and then combine filtered values.</w:t>
      </w:r>
    </w:p>
    <w:p w:rsidR="00B314E4" w:rsidRPr="009D1F1B" w:rsidRDefault="00413015" w:rsidP="00B314E4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34925</wp:posOffset>
            </wp:positionV>
            <wp:extent cx="2731770" cy="2663190"/>
            <wp:effectExtent l="19050" t="0" r="0" b="0"/>
            <wp:wrapSquare wrapText="bothSides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A26">
        <w:rPr>
          <w:rFonts w:hint="eastAsia"/>
          <w:noProof/>
          <w:sz w:val="22"/>
        </w:rPr>
        <w:drawing>
          <wp:inline distT="0" distB="0" distL="0" distR="0">
            <wp:extent cx="2568575" cy="2703195"/>
            <wp:effectExtent l="1905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E4" w:rsidRPr="00B02E7A" w:rsidRDefault="00B314E4" w:rsidP="00B314E4">
      <w:pPr>
        <w:jc w:val="center"/>
        <w:rPr>
          <w:sz w:val="22"/>
        </w:rPr>
      </w:pPr>
      <w:r w:rsidRPr="00B02E7A">
        <w:rPr>
          <w:rFonts w:hint="eastAsia"/>
          <w:sz w:val="22"/>
        </w:rPr>
        <w:t>Fig. 3.</w:t>
      </w:r>
      <w:r>
        <w:rPr>
          <w:rFonts w:hint="eastAsia"/>
          <w:sz w:val="22"/>
        </w:rPr>
        <w:t>8</w:t>
      </w:r>
      <w:r w:rsidRPr="00B02E7A">
        <w:rPr>
          <w:rFonts w:hint="eastAsia"/>
          <w:sz w:val="22"/>
        </w:rPr>
        <w:t xml:space="preserve"> </w:t>
      </w:r>
      <w:r>
        <w:rPr>
          <w:rFonts w:hint="eastAsia"/>
        </w:rPr>
        <w:t xml:space="preserve">Median </w:t>
      </w:r>
      <w:r>
        <w:rPr>
          <w:rFonts w:hint="eastAsia"/>
          <w:sz w:val="22"/>
        </w:rPr>
        <w:t>-filtered(3*3)</w:t>
      </w:r>
      <w:r w:rsidRPr="00B02E7A">
        <w:rPr>
          <w:rFonts w:hint="eastAsia"/>
          <w:sz w:val="22"/>
        </w:rPr>
        <w:t xml:space="preserve"> Image and Histogram of </w:t>
      </w:r>
      <w:r w:rsidRPr="00B02E7A">
        <w:rPr>
          <w:sz w:val="22"/>
        </w:rPr>
        <w:t>“</w:t>
      </w:r>
      <w:r w:rsidR="00EE5F4D">
        <w:rPr>
          <w:rFonts w:hint="eastAsia"/>
          <w:sz w:val="22"/>
        </w:rPr>
        <w:t>1</w:t>
      </w:r>
      <w:r w:rsidRPr="00B02E7A">
        <w:rPr>
          <w:rFonts w:hint="eastAsia"/>
          <w:sz w:val="22"/>
        </w:rPr>
        <w:t>.jpg</w:t>
      </w:r>
      <w:r w:rsidRPr="00B02E7A">
        <w:rPr>
          <w:sz w:val="22"/>
        </w:rPr>
        <w:t>”</w:t>
      </w:r>
    </w:p>
    <w:p w:rsidR="000C65E7" w:rsidRPr="00B314E4" w:rsidRDefault="000C65E7" w:rsidP="000764EC"/>
    <w:p w:rsidR="00183CFF" w:rsidRDefault="00183CFF" w:rsidP="00570B7D">
      <w:pPr>
        <w:pStyle w:val="2"/>
      </w:pPr>
      <w:bookmarkStart w:id="21" w:name="_Toc356288825"/>
      <w:r>
        <w:rPr>
          <w:rFonts w:hint="eastAsia"/>
        </w:rPr>
        <w:lastRenderedPageBreak/>
        <w:t>3.4 Horizontal Stripes Elimination</w:t>
      </w:r>
      <w:bookmarkEnd w:id="21"/>
    </w:p>
    <w:p w:rsidR="00570B7D" w:rsidRDefault="00DC486F" w:rsidP="006B691C">
      <w:pPr>
        <w:ind w:firstLine="420"/>
      </w:pPr>
      <w:r>
        <w:rPr>
          <w:rFonts w:hint="eastAsia"/>
        </w:rPr>
        <w:t xml:space="preserve">The method is using a convolution operator to </w:t>
      </w:r>
      <w:r>
        <w:t>convolve</w:t>
      </w:r>
      <w:r>
        <w:rPr>
          <w:rFonts w:hint="eastAsia"/>
        </w:rPr>
        <w:t xml:space="preserve"> with initial image to do elimination, the operator has maximum value along the vertical direction. The operator </w:t>
      </w:r>
      <w:r>
        <w:t>used</w:t>
      </w:r>
      <w:r>
        <w:rPr>
          <w:rFonts w:hint="eastAsia"/>
        </w:rPr>
        <w:t xml:space="preserve"> here is</w:t>
      </w:r>
    </w:p>
    <w:p w:rsidR="00DC486F" w:rsidRDefault="0042422E" w:rsidP="00570B7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70B7D" w:rsidRDefault="00FC3EDD" w:rsidP="00FC3EDD">
      <w:pPr>
        <w:ind w:firstLine="420"/>
      </w:pPr>
      <w:r>
        <w:rPr>
          <w:rFonts w:hint="eastAsia"/>
        </w:rPr>
        <w:t>As with color image, we first split it into R, G and B components. Then do elimination with each of them, finally combine them to a new color image. As with gray image, we can do this directly.</w:t>
      </w:r>
    </w:p>
    <w:p w:rsidR="000A1054" w:rsidRPr="009647BB" w:rsidRDefault="00005811" w:rsidP="00005811">
      <w:pPr>
        <w:jc w:val="center"/>
        <w:rPr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64135</wp:posOffset>
            </wp:positionV>
            <wp:extent cx="2832735" cy="2647315"/>
            <wp:effectExtent l="19050" t="0" r="5715" b="0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555">
        <w:rPr>
          <w:rFonts w:hint="eastAsia"/>
          <w:noProof/>
        </w:rPr>
        <w:drawing>
          <wp:inline distT="0" distB="0" distL="0" distR="0">
            <wp:extent cx="2425065" cy="2639695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7BB" w:rsidRPr="00B02E7A">
        <w:rPr>
          <w:rFonts w:hint="eastAsia"/>
          <w:sz w:val="22"/>
        </w:rPr>
        <w:t>Fig. 3.</w:t>
      </w:r>
      <w:r w:rsidR="009647BB">
        <w:rPr>
          <w:rFonts w:hint="eastAsia"/>
          <w:sz w:val="22"/>
        </w:rPr>
        <w:t>9</w:t>
      </w:r>
      <w:r w:rsidR="009647BB" w:rsidRPr="00B02E7A">
        <w:rPr>
          <w:rFonts w:hint="eastAsia"/>
          <w:sz w:val="22"/>
        </w:rPr>
        <w:t xml:space="preserve"> </w:t>
      </w:r>
      <w:r w:rsidR="009647BB">
        <w:rPr>
          <w:rFonts w:hint="eastAsia"/>
        </w:rPr>
        <w:t xml:space="preserve">Stripe Eliminated </w:t>
      </w:r>
      <w:r w:rsidR="009647BB" w:rsidRPr="00B02E7A">
        <w:rPr>
          <w:rFonts w:hint="eastAsia"/>
          <w:sz w:val="22"/>
        </w:rPr>
        <w:t xml:space="preserve">Image and Histogram of </w:t>
      </w:r>
      <w:r w:rsidR="009647BB" w:rsidRPr="00B02E7A">
        <w:rPr>
          <w:sz w:val="22"/>
        </w:rPr>
        <w:t>“</w:t>
      </w:r>
      <w:r w:rsidR="00E3304F">
        <w:rPr>
          <w:rFonts w:hint="eastAsia"/>
          <w:sz w:val="22"/>
        </w:rPr>
        <w:t>2</w:t>
      </w:r>
      <w:r w:rsidR="009647BB" w:rsidRPr="00B02E7A">
        <w:rPr>
          <w:rFonts w:hint="eastAsia"/>
          <w:sz w:val="22"/>
        </w:rPr>
        <w:t>.jpg</w:t>
      </w:r>
      <w:r w:rsidR="009647BB" w:rsidRPr="00B02E7A">
        <w:rPr>
          <w:sz w:val="22"/>
        </w:rPr>
        <w:t>”</w:t>
      </w:r>
    </w:p>
    <w:p w:rsidR="00FC3CB5" w:rsidRPr="00B02E7A" w:rsidRDefault="00F80DDB" w:rsidP="00F80DDB">
      <w:pPr>
        <w:jc w:val="center"/>
        <w:rPr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69850</wp:posOffset>
            </wp:positionV>
            <wp:extent cx="2803525" cy="2663190"/>
            <wp:effectExtent l="19050" t="0" r="0" b="0"/>
            <wp:wrapSquare wrapText="bothSides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>
            <wp:extent cx="2488565" cy="2639695"/>
            <wp:effectExtent l="19050" t="0" r="698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CB5" w:rsidRPr="00B02E7A">
        <w:rPr>
          <w:rFonts w:hint="eastAsia"/>
          <w:sz w:val="22"/>
        </w:rPr>
        <w:t>Fig. 3.</w:t>
      </w:r>
      <w:r w:rsidR="009647BB">
        <w:rPr>
          <w:rFonts w:hint="eastAsia"/>
          <w:sz w:val="22"/>
        </w:rPr>
        <w:t>10</w:t>
      </w:r>
      <w:r w:rsidR="00FC3CB5" w:rsidRPr="00B02E7A">
        <w:rPr>
          <w:rFonts w:hint="eastAsia"/>
          <w:sz w:val="22"/>
        </w:rPr>
        <w:t xml:space="preserve"> </w:t>
      </w:r>
      <w:r w:rsidR="00C51C65">
        <w:rPr>
          <w:rFonts w:hint="eastAsia"/>
        </w:rPr>
        <w:t xml:space="preserve">Stripe Eliminated </w:t>
      </w:r>
      <w:r w:rsidR="00FC3CB5" w:rsidRPr="00B02E7A">
        <w:rPr>
          <w:rFonts w:hint="eastAsia"/>
          <w:sz w:val="22"/>
        </w:rPr>
        <w:t xml:space="preserve">Image and Histogram of </w:t>
      </w:r>
      <w:r w:rsidR="00FC3CB5" w:rsidRPr="00B02E7A">
        <w:rPr>
          <w:sz w:val="22"/>
        </w:rPr>
        <w:t>“</w:t>
      </w:r>
      <w:r w:rsidR="00FC3CB5">
        <w:rPr>
          <w:rFonts w:hint="eastAsia"/>
          <w:sz w:val="22"/>
        </w:rPr>
        <w:t>1</w:t>
      </w:r>
      <w:r w:rsidR="00FC3CB5" w:rsidRPr="00B02E7A">
        <w:rPr>
          <w:rFonts w:hint="eastAsia"/>
          <w:sz w:val="22"/>
        </w:rPr>
        <w:t>.jpg</w:t>
      </w:r>
      <w:r w:rsidR="00FC3CB5" w:rsidRPr="00B02E7A">
        <w:rPr>
          <w:sz w:val="22"/>
        </w:rPr>
        <w:t>”</w:t>
      </w:r>
    </w:p>
    <w:p w:rsidR="00183CFF" w:rsidRDefault="00E33C0E" w:rsidP="00A43712">
      <w:pPr>
        <w:pStyle w:val="2"/>
      </w:pPr>
      <w:bookmarkStart w:id="22" w:name="_Toc356288826"/>
      <w:r>
        <w:rPr>
          <w:rFonts w:hint="eastAsia"/>
        </w:rPr>
        <w:lastRenderedPageBreak/>
        <w:t>3.5 Color Image Processing</w:t>
      </w:r>
      <w:bookmarkEnd w:id="22"/>
    </w:p>
    <w:p w:rsidR="00BC5298" w:rsidRDefault="00BC5298" w:rsidP="004C406B">
      <w:pPr>
        <w:ind w:firstLine="420"/>
      </w:pPr>
      <w:r>
        <w:rPr>
          <w:rFonts w:hint="eastAsia"/>
        </w:rPr>
        <w:t xml:space="preserve">In histogram </w:t>
      </w:r>
      <w:r>
        <w:t>equalization</w:t>
      </w:r>
      <w:r>
        <w:rPr>
          <w:rFonts w:hint="eastAsia"/>
        </w:rPr>
        <w:t>, we need to do equalization with I</w:t>
      </w:r>
      <w:r w:rsidR="00987B99">
        <w:rPr>
          <w:rFonts w:hint="eastAsia"/>
        </w:rPr>
        <w:t>ntensity</w:t>
      </w:r>
      <w:r>
        <w:rPr>
          <w:rFonts w:hint="eastAsia"/>
        </w:rPr>
        <w:t xml:space="preserve"> component separately, so we need to transfer RGB to HSV firstly and then get I component.</w:t>
      </w:r>
      <w:r w:rsidR="004C406B">
        <w:rPr>
          <w:rFonts w:hint="eastAsia"/>
        </w:rPr>
        <w:t xml:space="preserve"> After </w:t>
      </w:r>
      <w:r w:rsidR="004C406B">
        <w:t>finishing</w:t>
      </w:r>
      <w:r w:rsidR="004C406B">
        <w:rPr>
          <w:rFonts w:hint="eastAsia"/>
        </w:rPr>
        <w:t xml:space="preserve"> </w:t>
      </w:r>
      <w:r w:rsidR="004C406B">
        <w:t>equalization</w:t>
      </w:r>
      <w:r w:rsidR="004C406B">
        <w:rPr>
          <w:rFonts w:hint="eastAsia"/>
        </w:rPr>
        <w:t xml:space="preserve"> with Intensity, we should transfer HSV to RGB and get a color image which is the same with initial image.</w:t>
      </w:r>
    </w:p>
    <w:p w:rsidR="004C406B" w:rsidRDefault="002A031D" w:rsidP="00F80A11">
      <w:pPr>
        <w:ind w:firstLine="420"/>
      </w:pPr>
      <w:r>
        <w:rPr>
          <w:rFonts w:hint="eastAsia"/>
        </w:rPr>
        <w:t xml:space="preserve">Here HSV color space is almost the same with </w:t>
      </w:r>
      <w:r>
        <w:t>H</w:t>
      </w:r>
      <w:r>
        <w:rPr>
          <w:rFonts w:hint="eastAsia"/>
        </w:rPr>
        <w:t xml:space="preserve">SI color space, so we use HSV instead of </w:t>
      </w:r>
      <w:r>
        <w:t>H</w:t>
      </w:r>
      <w:r>
        <w:rPr>
          <w:rFonts w:hint="eastAsia"/>
        </w:rPr>
        <w:t>SI.</w:t>
      </w:r>
    </w:p>
    <w:p w:rsidR="00F80A11" w:rsidRPr="002A031D" w:rsidRDefault="00F80A11" w:rsidP="00F80A11"/>
    <w:p w:rsidR="00570B7D" w:rsidRPr="007E1B95" w:rsidRDefault="00A43712" w:rsidP="000764EC">
      <w:pPr>
        <w:rPr>
          <w:rFonts w:cs="Times New Roman"/>
          <w:szCs w:val="24"/>
        </w:rPr>
      </w:pPr>
      <w:r w:rsidRPr="007E1B95">
        <w:rPr>
          <w:rFonts w:cs="Times New Roman"/>
          <w:szCs w:val="24"/>
        </w:rPr>
        <w:t xml:space="preserve">(1) RGB to </w:t>
      </w:r>
      <w:r w:rsidR="00BC5298" w:rsidRPr="007E1B95">
        <w:rPr>
          <w:rFonts w:cs="Times New Roman"/>
          <w:szCs w:val="24"/>
        </w:rPr>
        <w:t>HSV</w:t>
      </w:r>
    </w:p>
    <w:tbl>
      <w:tblPr>
        <w:tblStyle w:val="aa"/>
        <w:tblW w:w="0" w:type="auto"/>
        <w:tblLook w:val="04A0"/>
      </w:tblPr>
      <w:tblGrid>
        <w:gridCol w:w="8522"/>
      </w:tblGrid>
      <w:tr w:rsidR="00395F0E" w:rsidTr="00395F0E">
        <w:tc>
          <w:tcPr>
            <w:tcW w:w="8522" w:type="dxa"/>
          </w:tcPr>
          <w:p w:rsidR="00395F0E" w:rsidRPr="007E1B95" w:rsidRDefault="00395F0E" w:rsidP="00395F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//RGB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空间转到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HSV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空间</w:t>
            </w:r>
          </w:p>
          <w:p w:rsidR="00395F0E" w:rsidRPr="007E1B95" w:rsidRDefault="00395F0E" w:rsidP="00395F0E">
            <w:pPr>
              <w:rPr>
                <w:rFonts w:eastAsia="微软雅黑" w:cs="Times New Roman"/>
                <w:noProof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00FF"/>
                <w:kern w:val="0"/>
                <w:szCs w:val="24"/>
              </w:rPr>
              <w:t>void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hw1Dlg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::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RGBToHSV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(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Hu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Saturation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Valu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Red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Green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Blu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);</w:t>
            </w:r>
          </w:p>
          <w:p w:rsidR="00395F0E" w:rsidRPr="007E1B95" w:rsidRDefault="00395F0E" w:rsidP="00395F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//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计算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HSI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色调值</w:t>
            </w:r>
          </w:p>
          <w:p w:rsidR="00395F0E" w:rsidRPr="00395F0E" w:rsidRDefault="00395F0E" w:rsidP="009637EC">
            <w:pPr>
              <w:rPr>
                <w:rFonts w:eastAsia="微软雅黑" w:cs="Times New Roman"/>
                <w:noProof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00FF"/>
                <w:kern w:val="0"/>
                <w:szCs w:val="24"/>
              </w:rPr>
              <w:t>int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GetHueFromRGB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(</w:t>
            </w:r>
            <w:r w:rsidRPr="007E1B95">
              <w:rPr>
                <w:rFonts w:eastAsia="微软雅黑" w:cs="Times New Roman"/>
                <w:noProof/>
                <w:color w:val="0000FF"/>
                <w:kern w:val="0"/>
                <w:szCs w:val="24"/>
              </w:rPr>
              <w:t>int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nAngl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000FF"/>
                <w:kern w:val="0"/>
                <w:szCs w:val="24"/>
              </w:rPr>
              <w:t>int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nRed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000FF"/>
                <w:kern w:val="0"/>
                <w:szCs w:val="24"/>
              </w:rPr>
              <w:t>int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nGreen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000FF"/>
                <w:kern w:val="0"/>
                <w:szCs w:val="24"/>
              </w:rPr>
              <w:t>int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nBlu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);</w:t>
            </w:r>
          </w:p>
        </w:tc>
      </w:tr>
    </w:tbl>
    <w:p w:rsidR="009637EC" w:rsidRPr="007E1B95" w:rsidRDefault="009637EC" w:rsidP="009637EC">
      <w:pPr>
        <w:rPr>
          <w:rFonts w:cs="Times New Roman"/>
          <w:szCs w:val="24"/>
        </w:rPr>
      </w:pPr>
    </w:p>
    <w:p w:rsidR="00A43712" w:rsidRPr="007E1B95" w:rsidRDefault="00A43712" w:rsidP="000764EC">
      <w:pPr>
        <w:rPr>
          <w:rFonts w:cs="Times New Roman"/>
          <w:szCs w:val="24"/>
        </w:rPr>
      </w:pPr>
      <w:r w:rsidRPr="007E1B95">
        <w:rPr>
          <w:rFonts w:cs="Times New Roman"/>
          <w:szCs w:val="24"/>
        </w:rPr>
        <w:t xml:space="preserve">(2) </w:t>
      </w:r>
      <w:r w:rsidR="00BC5298" w:rsidRPr="007E1B95">
        <w:rPr>
          <w:rFonts w:cs="Times New Roman"/>
          <w:szCs w:val="24"/>
        </w:rPr>
        <w:t>HSV</w:t>
      </w:r>
      <w:r w:rsidRPr="007E1B95">
        <w:rPr>
          <w:rFonts w:cs="Times New Roman"/>
          <w:szCs w:val="24"/>
        </w:rPr>
        <w:t xml:space="preserve"> to RGB</w:t>
      </w:r>
    </w:p>
    <w:tbl>
      <w:tblPr>
        <w:tblStyle w:val="aa"/>
        <w:tblW w:w="0" w:type="auto"/>
        <w:tblLook w:val="04A0"/>
      </w:tblPr>
      <w:tblGrid>
        <w:gridCol w:w="8522"/>
      </w:tblGrid>
      <w:tr w:rsidR="00395F0E" w:rsidTr="00395F0E">
        <w:tc>
          <w:tcPr>
            <w:tcW w:w="8522" w:type="dxa"/>
          </w:tcPr>
          <w:p w:rsidR="00395F0E" w:rsidRPr="007E1B95" w:rsidRDefault="00395F0E" w:rsidP="00395F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 xml:space="preserve">//HSV 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模式转换成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 xml:space="preserve">RGB 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模式</w:t>
            </w:r>
          </w:p>
          <w:p w:rsidR="00395F0E" w:rsidRPr="00395F0E" w:rsidRDefault="00395F0E" w:rsidP="00BC5298">
            <w:pPr>
              <w:rPr>
                <w:rFonts w:eastAsia="微软雅黑" w:cs="Times New Roman"/>
                <w:noProof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00FF"/>
                <w:kern w:val="0"/>
                <w:szCs w:val="24"/>
              </w:rPr>
              <w:t>void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hw1Dlg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::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HSVToRGB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(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Red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Green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Blu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Hu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Saturation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BYT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Valu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);</w:t>
            </w:r>
          </w:p>
        </w:tc>
      </w:tr>
    </w:tbl>
    <w:p w:rsidR="0073190D" w:rsidRPr="007E1B95" w:rsidRDefault="0073190D" w:rsidP="00BC5298">
      <w:pPr>
        <w:rPr>
          <w:rFonts w:eastAsia="微软雅黑" w:cs="Times New Roman"/>
          <w:noProof/>
          <w:kern w:val="0"/>
          <w:szCs w:val="24"/>
        </w:rPr>
      </w:pPr>
    </w:p>
    <w:p w:rsidR="0073190D" w:rsidRPr="007E1B95" w:rsidRDefault="0073190D" w:rsidP="00BC5298">
      <w:pPr>
        <w:rPr>
          <w:rFonts w:eastAsia="微软雅黑" w:cs="Times New Roman"/>
          <w:noProof/>
          <w:kern w:val="0"/>
          <w:szCs w:val="24"/>
        </w:rPr>
      </w:pPr>
      <w:r w:rsidRPr="007E1B95">
        <w:rPr>
          <w:rFonts w:eastAsia="微软雅黑" w:cs="Times New Roman"/>
          <w:noProof/>
          <w:kern w:val="0"/>
          <w:szCs w:val="24"/>
        </w:rPr>
        <w:t>(3) Split RGB</w:t>
      </w:r>
      <w:r w:rsidR="00797310" w:rsidRPr="007E1B95">
        <w:rPr>
          <w:rFonts w:eastAsia="微软雅黑" w:cs="Times New Roman"/>
          <w:noProof/>
          <w:kern w:val="0"/>
          <w:szCs w:val="24"/>
        </w:rPr>
        <w:t xml:space="preserve"> Image</w:t>
      </w:r>
    </w:p>
    <w:tbl>
      <w:tblPr>
        <w:tblStyle w:val="aa"/>
        <w:tblW w:w="0" w:type="auto"/>
        <w:tblLook w:val="04A0"/>
      </w:tblPr>
      <w:tblGrid>
        <w:gridCol w:w="8522"/>
      </w:tblGrid>
      <w:tr w:rsidR="00395F0E" w:rsidTr="00395F0E">
        <w:tc>
          <w:tcPr>
            <w:tcW w:w="8522" w:type="dxa"/>
          </w:tcPr>
          <w:p w:rsidR="00395F0E" w:rsidRPr="007E1B95" w:rsidRDefault="00395F0E" w:rsidP="00395F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//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对图象进行取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RGB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模式中红分量处理</w:t>
            </w:r>
          </w:p>
          <w:p w:rsidR="00395F0E" w:rsidRPr="007E1B95" w:rsidRDefault="00395F0E" w:rsidP="00395F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微软雅黑" w:cs="Times New Roman"/>
                <w:noProof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00FF"/>
                <w:kern w:val="0"/>
                <w:szCs w:val="24"/>
              </w:rPr>
              <w:t>void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GetRedOfTrueColor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(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ATL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::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New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ATL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::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);</w:t>
            </w:r>
          </w:p>
          <w:p w:rsidR="00395F0E" w:rsidRPr="007E1B95" w:rsidRDefault="00395F0E" w:rsidP="00395F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//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对图象进行取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RGB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模式中绿分量处理</w:t>
            </w:r>
          </w:p>
          <w:p w:rsidR="00395F0E" w:rsidRPr="007E1B95" w:rsidRDefault="00395F0E" w:rsidP="00395F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微软雅黑" w:cs="Times New Roman"/>
                <w:noProof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00FF"/>
                <w:kern w:val="0"/>
                <w:szCs w:val="24"/>
              </w:rPr>
              <w:t>void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GetGreenOfTrueColor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(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ATL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::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New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ATL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::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);</w:t>
            </w:r>
          </w:p>
          <w:p w:rsidR="00395F0E" w:rsidRPr="007E1B95" w:rsidRDefault="00395F0E" w:rsidP="00395F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//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对图象进行取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RGB</w:t>
            </w:r>
            <w:r w:rsidRPr="007E1B95">
              <w:rPr>
                <w:rFonts w:eastAsia="微软雅黑" w:cs="Times New Roman"/>
                <w:noProof/>
                <w:color w:val="008000"/>
                <w:kern w:val="0"/>
                <w:szCs w:val="24"/>
              </w:rPr>
              <w:t>模式中蓝分量处理</w:t>
            </w:r>
          </w:p>
          <w:p w:rsidR="00395F0E" w:rsidRPr="007E1B95" w:rsidRDefault="00395F0E" w:rsidP="00395F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微软雅黑" w:cs="Times New Roman"/>
                <w:noProof/>
                <w:kern w:val="0"/>
                <w:szCs w:val="24"/>
              </w:rPr>
            </w:pPr>
            <w:r w:rsidRPr="007E1B95">
              <w:rPr>
                <w:rFonts w:eastAsia="微软雅黑" w:cs="Times New Roman"/>
                <w:noProof/>
                <w:color w:val="0000FF"/>
                <w:kern w:val="0"/>
                <w:szCs w:val="24"/>
              </w:rPr>
              <w:t>void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GetBlueOfTrueColor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(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ATL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::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New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, 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ATL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::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C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 xml:space="preserve"> *</w:t>
            </w:r>
            <w:r w:rsidRPr="007E1B95">
              <w:rPr>
                <w:rFonts w:eastAsia="微软雅黑" w:cs="Times New Roman"/>
                <w:noProof/>
                <w:color w:val="010001"/>
                <w:kern w:val="0"/>
                <w:szCs w:val="24"/>
              </w:rPr>
              <w:t>pImage</w:t>
            </w:r>
            <w:r w:rsidRPr="007E1B95">
              <w:rPr>
                <w:rFonts w:eastAsia="微软雅黑" w:cs="Times New Roman"/>
                <w:noProof/>
                <w:kern w:val="0"/>
                <w:szCs w:val="24"/>
              </w:rPr>
              <w:t>);</w:t>
            </w:r>
          </w:p>
          <w:p w:rsidR="00395F0E" w:rsidRPr="00395F0E" w:rsidRDefault="00395F0E" w:rsidP="00BC5298"/>
        </w:tc>
      </w:tr>
    </w:tbl>
    <w:p w:rsidR="00056A87" w:rsidRDefault="00EA5791" w:rsidP="00EA5791">
      <w:pPr>
        <w:pStyle w:val="1"/>
      </w:pPr>
      <w:bookmarkStart w:id="23" w:name="_Toc355005837"/>
      <w:bookmarkStart w:id="24" w:name="_Toc355095915"/>
      <w:bookmarkStart w:id="25" w:name="_Toc356288827"/>
      <w:r>
        <w:rPr>
          <w:rFonts w:hint="eastAsia"/>
        </w:rPr>
        <w:lastRenderedPageBreak/>
        <w:t xml:space="preserve">4. </w:t>
      </w:r>
      <w:bookmarkEnd w:id="23"/>
      <w:bookmarkEnd w:id="24"/>
      <w:r w:rsidR="00C572D9">
        <w:rPr>
          <w:rFonts w:hint="eastAsia"/>
        </w:rPr>
        <w:t>Results</w:t>
      </w:r>
      <w:bookmarkEnd w:id="25"/>
    </w:p>
    <w:p w:rsidR="00D30CE0" w:rsidRPr="00D30CE0" w:rsidRDefault="00D30CE0" w:rsidP="00D30CE0">
      <w:r>
        <w:rPr>
          <w:rFonts w:hint="eastAsia"/>
        </w:rPr>
        <w:t>The defects and methods of enhancement are listed in the chart below:</w:t>
      </w:r>
    </w:p>
    <w:tbl>
      <w:tblPr>
        <w:tblStyle w:val="aa"/>
        <w:tblW w:w="0" w:type="auto"/>
        <w:jc w:val="center"/>
        <w:tblLook w:val="04A0"/>
      </w:tblPr>
      <w:tblGrid>
        <w:gridCol w:w="2376"/>
        <w:gridCol w:w="2835"/>
        <w:gridCol w:w="3311"/>
      </w:tblGrid>
      <w:tr w:rsidR="00395F0E" w:rsidTr="0019026A">
        <w:trPr>
          <w:jc w:val="center"/>
        </w:trPr>
        <w:tc>
          <w:tcPr>
            <w:tcW w:w="2376" w:type="dxa"/>
          </w:tcPr>
          <w:p w:rsidR="00395F0E" w:rsidRDefault="00395F0E" w:rsidP="007169C5">
            <w:pPr>
              <w:jc w:val="center"/>
            </w:pPr>
            <w:r>
              <w:rPr>
                <w:rFonts w:hint="eastAsia"/>
              </w:rPr>
              <w:t>Image</w:t>
            </w:r>
          </w:p>
        </w:tc>
        <w:tc>
          <w:tcPr>
            <w:tcW w:w="2835" w:type="dxa"/>
          </w:tcPr>
          <w:p w:rsidR="00395F0E" w:rsidRDefault="00395F0E" w:rsidP="007169C5">
            <w:pPr>
              <w:jc w:val="center"/>
            </w:pPr>
            <w:r>
              <w:rPr>
                <w:rFonts w:hint="eastAsia"/>
              </w:rPr>
              <w:t>Defects</w:t>
            </w:r>
          </w:p>
        </w:tc>
        <w:tc>
          <w:tcPr>
            <w:tcW w:w="3311" w:type="dxa"/>
          </w:tcPr>
          <w:p w:rsidR="00395F0E" w:rsidRDefault="00395F0E" w:rsidP="007169C5">
            <w:pPr>
              <w:jc w:val="center"/>
            </w:pPr>
            <w:r>
              <w:rPr>
                <w:rFonts w:hint="eastAsia"/>
              </w:rPr>
              <w:t>Methods of Enhancement</w:t>
            </w:r>
          </w:p>
        </w:tc>
      </w:tr>
      <w:tr w:rsidR="00395F0E" w:rsidTr="0019026A">
        <w:trPr>
          <w:jc w:val="center"/>
        </w:trPr>
        <w:tc>
          <w:tcPr>
            <w:tcW w:w="2376" w:type="dxa"/>
          </w:tcPr>
          <w:p w:rsidR="00395F0E" w:rsidRDefault="00395F0E" w:rsidP="007169C5">
            <w:pPr>
              <w:jc w:val="center"/>
            </w:pPr>
            <w:r>
              <w:rPr>
                <w:rFonts w:hint="eastAsia"/>
              </w:rPr>
              <w:t>1.jpg</w:t>
            </w:r>
          </w:p>
        </w:tc>
        <w:tc>
          <w:tcPr>
            <w:tcW w:w="2835" w:type="dxa"/>
          </w:tcPr>
          <w:p w:rsidR="00395F0E" w:rsidRPr="00B97FB5" w:rsidRDefault="006512D7" w:rsidP="007169C5">
            <w:pPr>
              <w:jc w:val="center"/>
              <w:rPr>
                <w:b/>
              </w:rPr>
            </w:pPr>
            <w:r w:rsidRPr="00B97FB5">
              <w:rPr>
                <w:b/>
              </w:rPr>
              <w:t>H</w:t>
            </w:r>
            <w:r w:rsidRPr="00B97FB5">
              <w:rPr>
                <w:rFonts w:hint="eastAsia"/>
                <w:b/>
              </w:rPr>
              <w:t>orizontal Stripes</w:t>
            </w:r>
          </w:p>
        </w:tc>
        <w:tc>
          <w:tcPr>
            <w:tcW w:w="3311" w:type="dxa"/>
          </w:tcPr>
          <w:p w:rsidR="00395F0E" w:rsidRPr="00B97FB5" w:rsidRDefault="006512D7" w:rsidP="007169C5">
            <w:pPr>
              <w:jc w:val="center"/>
              <w:rPr>
                <w:b/>
              </w:rPr>
            </w:pPr>
            <w:r w:rsidRPr="00B97FB5">
              <w:rPr>
                <w:rFonts w:hint="eastAsia"/>
                <w:b/>
              </w:rPr>
              <w:t>Sharpening Spatial Filtering</w:t>
            </w:r>
          </w:p>
        </w:tc>
      </w:tr>
      <w:tr w:rsidR="00395F0E" w:rsidTr="0019026A">
        <w:trPr>
          <w:jc w:val="center"/>
        </w:trPr>
        <w:tc>
          <w:tcPr>
            <w:tcW w:w="2376" w:type="dxa"/>
          </w:tcPr>
          <w:p w:rsidR="00395F0E" w:rsidRDefault="00395F0E" w:rsidP="007169C5">
            <w:pPr>
              <w:jc w:val="center"/>
            </w:pPr>
            <w:r>
              <w:rPr>
                <w:rFonts w:hint="eastAsia"/>
              </w:rPr>
              <w:t>2.jpg</w:t>
            </w:r>
          </w:p>
        </w:tc>
        <w:tc>
          <w:tcPr>
            <w:tcW w:w="2835" w:type="dxa"/>
          </w:tcPr>
          <w:p w:rsidR="00395F0E" w:rsidRPr="00B97FB5" w:rsidRDefault="006512D7" w:rsidP="007169C5">
            <w:pPr>
              <w:jc w:val="center"/>
              <w:rPr>
                <w:b/>
              </w:rPr>
            </w:pPr>
            <w:r w:rsidRPr="00B97FB5">
              <w:rPr>
                <w:b/>
              </w:rPr>
              <w:t>P</w:t>
            </w:r>
            <w:r w:rsidRPr="00B97FB5">
              <w:rPr>
                <w:rFonts w:hint="eastAsia"/>
                <w:b/>
              </w:rPr>
              <w:t>epper-salt Noises</w:t>
            </w:r>
          </w:p>
        </w:tc>
        <w:tc>
          <w:tcPr>
            <w:tcW w:w="3311" w:type="dxa"/>
          </w:tcPr>
          <w:p w:rsidR="00395F0E" w:rsidRPr="00B97FB5" w:rsidRDefault="006512D7" w:rsidP="007169C5">
            <w:pPr>
              <w:jc w:val="center"/>
              <w:rPr>
                <w:b/>
              </w:rPr>
            </w:pPr>
            <w:r w:rsidRPr="00B97FB5">
              <w:rPr>
                <w:rFonts w:hint="eastAsia"/>
                <w:b/>
              </w:rPr>
              <w:t>Mean and Median Filtering</w:t>
            </w:r>
          </w:p>
        </w:tc>
      </w:tr>
      <w:tr w:rsidR="00F466A6" w:rsidTr="0019026A">
        <w:trPr>
          <w:jc w:val="center"/>
        </w:trPr>
        <w:tc>
          <w:tcPr>
            <w:tcW w:w="2376" w:type="dxa"/>
          </w:tcPr>
          <w:p w:rsidR="00F466A6" w:rsidRDefault="00F466A6" w:rsidP="007169C5">
            <w:pPr>
              <w:jc w:val="center"/>
            </w:pPr>
            <w:r w:rsidRPr="00526C70">
              <w:t>LenaRGBLow1.bmp</w:t>
            </w:r>
          </w:p>
        </w:tc>
        <w:tc>
          <w:tcPr>
            <w:tcW w:w="2835" w:type="dxa"/>
            <w:vMerge w:val="restart"/>
          </w:tcPr>
          <w:p w:rsidR="00F466A6" w:rsidRPr="00B97FB5" w:rsidRDefault="007169C5" w:rsidP="007169C5">
            <w:pPr>
              <w:jc w:val="center"/>
              <w:rPr>
                <w:b/>
              </w:rPr>
            </w:pPr>
            <w:r w:rsidRPr="00B97FB5">
              <w:rPr>
                <w:rFonts w:hint="eastAsia"/>
                <w:b/>
              </w:rPr>
              <w:t>Low Degree of Contrast</w:t>
            </w:r>
          </w:p>
        </w:tc>
        <w:tc>
          <w:tcPr>
            <w:tcW w:w="3311" w:type="dxa"/>
            <w:vMerge w:val="restart"/>
          </w:tcPr>
          <w:p w:rsidR="00F466A6" w:rsidRPr="00B97FB5" w:rsidRDefault="007169C5" w:rsidP="007169C5">
            <w:pPr>
              <w:jc w:val="center"/>
              <w:rPr>
                <w:b/>
              </w:rPr>
            </w:pPr>
            <w:r w:rsidRPr="00B97FB5">
              <w:rPr>
                <w:rFonts w:hint="eastAsia"/>
                <w:b/>
              </w:rPr>
              <w:t>Histogram Equalization</w:t>
            </w:r>
          </w:p>
        </w:tc>
      </w:tr>
      <w:tr w:rsidR="00F466A6" w:rsidTr="0019026A">
        <w:trPr>
          <w:jc w:val="center"/>
        </w:trPr>
        <w:tc>
          <w:tcPr>
            <w:tcW w:w="2376" w:type="dxa"/>
          </w:tcPr>
          <w:p w:rsidR="00F466A6" w:rsidRDefault="00F466A6" w:rsidP="007169C5">
            <w:pPr>
              <w:jc w:val="center"/>
            </w:pPr>
            <w:r w:rsidRPr="00E515A1">
              <w:t>LenaRGBLow2.bmp</w:t>
            </w:r>
          </w:p>
        </w:tc>
        <w:tc>
          <w:tcPr>
            <w:tcW w:w="2835" w:type="dxa"/>
            <w:vMerge/>
          </w:tcPr>
          <w:p w:rsidR="00F466A6" w:rsidRDefault="00F466A6" w:rsidP="00395F0E"/>
        </w:tc>
        <w:tc>
          <w:tcPr>
            <w:tcW w:w="3311" w:type="dxa"/>
            <w:vMerge/>
          </w:tcPr>
          <w:p w:rsidR="00F466A6" w:rsidRDefault="00F466A6" w:rsidP="00395F0E"/>
        </w:tc>
      </w:tr>
    </w:tbl>
    <w:p w:rsidR="00CB468B" w:rsidRDefault="00A74650" w:rsidP="00BA0259">
      <w:pPr>
        <w:pStyle w:val="2"/>
      </w:pPr>
      <w:bookmarkStart w:id="26" w:name="_Toc356288828"/>
      <w:r>
        <w:rPr>
          <w:rFonts w:hint="eastAsia"/>
        </w:rPr>
        <w:t xml:space="preserve">4.1 </w:t>
      </w:r>
      <w:r w:rsidR="008154F4">
        <w:rPr>
          <w:rFonts w:hint="eastAsia"/>
        </w:rPr>
        <w:t>Image 1: 1.jpg</w:t>
      </w:r>
      <w:bookmarkEnd w:id="26"/>
    </w:p>
    <w:p w:rsidR="000764EC" w:rsidRPr="000764EC" w:rsidRDefault="00B97FB5" w:rsidP="000764EC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4450</wp:posOffset>
            </wp:positionV>
            <wp:extent cx="2270760" cy="2265680"/>
            <wp:effectExtent l="19050" t="0" r="0" b="0"/>
            <wp:wrapSquare wrapText="bothSides"/>
            <wp:docPr id="15" name="图片 124" descr="C:\Users\brince\Desktop\test2\1_Enhanc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brince\Desktop\test2\1_Enhanced.bm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22E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8" type="#_x0000_t13" style="position:absolute;left:0;text-align:left;margin-left:189.85pt;margin-top:78.05pt;width:21.9pt;height:30.05pt;z-index:251670528;mso-position-horizontal-relative:text;mso-position-vertical-relative:text" fillcolor="#c4bc96 [2414]"/>
        </w:pict>
      </w:r>
      <w:r w:rsidR="00700D0F">
        <w:rPr>
          <w:noProof/>
        </w:rPr>
        <w:drawing>
          <wp:inline distT="0" distB="0" distL="0" distR="0">
            <wp:extent cx="2289810" cy="228981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B3A" w:rsidRPr="00791B3A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468B" w:rsidRDefault="006A4D22" w:rsidP="00F109A1">
      <w:pPr>
        <w:pStyle w:val="2"/>
      </w:pPr>
      <w:bookmarkStart w:id="27" w:name="_Toc356288829"/>
      <w:r>
        <w:rPr>
          <w:rFonts w:hint="eastAsia"/>
        </w:rPr>
        <w:t xml:space="preserve">4.2 </w:t>
      </w:r>
      <w:r w:rsidR="002734EA">
        <w:rPr>
          <w:rFonts w:hint="eastAsia"/>
        </w:rPr>
        <w:t>Image 2: 2.jpg</w:t>
      </w:r>
      <w:bookmarkEnd w:id="27"/>
    </w:p>
    <w:p w:rsidR="000764EC" w:rsidRPr="000764EC" w:rsidRDefault="00C741CC" w:rsidP="000764EC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66040</wp:posOffset>
            </wp:positionV>
            <wp:extent cx="2270760" cy="2265680"/>
            <wp:effectExtent l="19050" t="0" r="0" b="0"/>
            <wp:wrapSquare wrapText="bothSides"/>
            <wp:docPr id="128" name="图片 128" descr="C:\Users\brince\Desktop\test2\2_Enhanc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brince\Desktop\test2\2_Enhanced.bmp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22E">
        <w:rPr>
          <w:noProof/>
        </w:rPr>
        <w:pict>
          <v:shape id="_x0000_s1069" type="#_x0000_t13" style="position:absolute;left:0;text-align:left;margin-left:189.85pt;margin-top:73.6pt;width:21.9pt;height:30.05pt;z-index:251672576;mso-position-horizontal-relative:text;mso-position-vertical-relative:text" fillcolor="#c4bc96 [2414]"/>
        </w:pict>
      </w:r>
      <w:r>
        <w:rPr>
          <w:rFonts w:hint="eastAsia"/>
          <w:noProof/>
        </w:rPr>
        <w:drawing>
          <wp:inline distT="0" distB="0" distL="0" distR="0">
            <wp:extent cx="2289810" cy="2289810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1CC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34EA" w:rsidRDefault="002734EA" w:rsidP="00E515A1">
      <w:pPr>
        <w:pStyle w:val="2"/>
      </w:pPr>
      <w:bookmarkStart w:id="28" w:name="_Toc356288830"/>
      <w:r>
        <w:rPr>
          <w:rFonts w:hint="eastAsia"/>
        </w:rPr>
        <w:lastRenderedPageBreak/>
        <w:t xml:space="preserve">4.3 Image 3: </w:t>
      </w:r>
      <w:r w:rsidR="00526C70" w:rsidRPr="00526C70">
        <w:t>LenaRGBLow1.bmp</w:t>
      </w:r>
      <w:bookmarkEnd w:id="28"/>
    </w:p>
    <w:p w:rsidR="000764EC" w:rsidRPr="000764EC" w:rsidRDefault="0042422E" w:rsidP="000764EC">
      <w:r>
        <w:rPr>
          <w:noProof/>
        </w:rPr>
        <w:pict>
          <v:shape id="_x0000_s1071" type="#_x0000_t13" style="position:absolute;left:0;text-align:left;margin-left:189.3pt;margin-top:67.45pt;width:21.9pt;height:30.05pt;z-index:251674624" fillcolor="#c4bc96 [2414]"/>
        </w:pict>
      </w:r>
      <w:r w:rsidR="00D04D14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3180</wp:posOffset>
            </wp:positionV>
            <wp:extent cx="2270760" cy="2265680"/>
            <wp:effectExtent l="19050" t="0" r="0" b="0"/>
            <wp:wrapSquare wrapText="bothSides"/>
            <wp:docPr id="132" name="图片 132" descr="C:\Users\brince\Desktop\test2\LenaRGBLow1_Enhanc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brince\Desktop\test2\LenaRGBLow1_Enhanced.bmp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D14">
        <w:rPr>
          <w:rFonts w:hint="eastAsia"/>
          <w:noProof/>
        </w:rPr>
        <w:drawing>
          <wp:inline distT="0" distB="0" distL="0" distR="0">
            <wp:extent cx="2289810" cy="2289810"/>
            <wp:effectExtent l="1905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70" w:rsidRDefault="00526C70" w:rsidP="00E515A1">
      <w:pPr>
        <w:pStyle w:val="2"/>
      </w:pPr>
      <w:bookmarkStart w:id="29" w:name="_Toc356288831"/>
      <w:r>
        <w:rPr>
          <w:rFonts w:hint="eastAsia"/>
        </w:rPr>
        <w:t xml:space="preserve">4.4 Image 4: </w:t>
      </w:r>
      <w:r w:rsidR="00E515A1" w:rsidRPr="00E515A1">
        <w:t>LenaRGBLow2.bmp</w:t>
      </w:r>
      <w:bookmarkEnd w:id="29"/>
    </w:p>
    <w:p w:rsidR="000764EC" w:rsidRPr="000764EC" w:rsidRDefault="0042422E" w:rsidP="000764EC">
      <w:r>
        <w:rPr>
          <w:noProof/>
        </w:rPr>
        <w:pict>
          <v:shape id="_x0000_s1072" type="#_x0000_t13" style="position:absolute;left:0;text-align:left;margin-left:189.3pt;margin-top:63.35pt;width:21.9pt;height:30.05pt;z-index:251676672" fillcolor="#c4bc96 [2414]"/>
        </w:pict>
      </w:r>
      <w:r w:rsidR="0040709D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63500</wp:posOffset>
            </wp:positionV>
            <wp:extent cx="2270760" cy="2265680"/>
            <wp:effectExtent l="19050" t="0" r="0" b="0"/>
            <wp:wrapSquare wrapText="bothSides"/>
            <wp:docPr id="136" name="图片 136" descr="C:\Users\brince\Desktop\test2\LenaRGBLow2_Enhanc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brince\Desktop\test2\LenaRGBLow2_Enhanced.bmp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0BA">
        <w:rPr>
          <w:noProof/>
        </w:rPr>
        <w:drawing>
          <wp:inline distT="0" distB="0" distL="0" distR="0">
            <wp:extent cx="2289810" cy="228981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27" w:rsidRDefault="00456342" w:rsidP="00CF3890">
      <w:pPr>
        <w:pStyle w:val="1"/>
      </w:pPr>
      <w:bookmarkStart w:id="30" w:name="_Toc355005838"/>
      <w:bookmarkStart w:id="31" w:name="_Toc355095916"/>
      <w:bookmarkStart w:id="32" w:name="_Toc356288832"/>
      <w:r>
        <w:rPr>
          <w:rFonts w:hint="eastAsia"/>
        </w:rPr>
        <w:t xml:space="preserve">5. </w:t>
      </w:r>
      <w:bookmarkEnd w:id="30"/>
      <w:bookmarkEnd w:id="31"/>
      <w:r w:rsidR="00C572D9">
        <w:rPr>
          <w:rFonts w:hint="eastAsia"/>
        </w:rPr>
        <w:t>Summary</w:t>
      </w:r>
      <w:bookmarkEnd w:id="32"/>
    </w:p>
    <w:p w:rsidR="00FC0C11" w:rsidRDefault="00FC0C11" w:rsidP="005C5F2B">
      <w:r>
        <w:rPr>
          <w:rFonts w:hint="eastAsia"/>
        </w:rPr>
        <w:t xml:space="preserve">(1) There are many different image processing methods, such as filtering, histogram equalization, </w:t>
      </w:r>
      <w:r w:rsidR="0070561C">
        <w:rPr>
          <w:rFonts w:hint="eastAsia"/>
        </w:rPr>
        <w:t xml:space="preserve">one-order or two-order </w:t>
      </w:r>
      <w:r w:rsidR="00636A61">
        <w:rPr>
          <w:rFonts w:hint="eastAsia"/>
        </w:rPr>
        <w:t>convolution operation and so on, we should choose proper methods according to specific problems, so that we can get perfect results of enhancement.</w:t>
      </w:r>
    </w:p>
    <w:p w:rsidR="00D05F46" w:rsidRPr="0034682C" w:rsidRDefault="00D05F46" w:rsidP="005C5F2B"/>
    <w:p w:rsidR="005267DD" w:rsidRPr="005267DD" w:rsidRDefault="002C190B" w:rsidP="004511A0">
      <w:r>
        <w:rPr>
          <w:rFonts w:hint="eastAsia"/>
        </w:rPr>
        <w:t>(</w:t>
      </w:r>
      <w:r w:rsidR="0032219B">
        <w:rPr>
          <w:rFonts w:hint="eastAsia"/>
        </w:rPr>
        <w:t>2</w:t>
      </w:r>
      <w:r>
        <w:rPr>
          <w:rFonts w:hint="eastAsia"/>
        </w:rPr>
        <w:t xml:space="preserve">) From this project </w:t>
      </w:r>
      <w:r w:rsidR="00324E5E">
        <w:rPr>
          <w:rFonts w:hint="eastAsia"/>
        </w:rPr>
        <w:t>I</w:t>
      </w:r>
      <w:r>
        <w:rPr>
          <w:rFonts w:hint="eastAsia"/>
        </w:rPr>
        <w:t xml:space="preserve"> learn </w:t>
      </w:r>
      <w:r w:rsidR="00C24C61">
        <w:rPr>
          <w:rFonts w:hint="eastAsia"/>
        </w:rPr>
        <w:t>much more</w:t>
      </w:r>
      <w:r>
        <w:rPr>
          <w:rFonts w:hint="eastAsia"/>
        </w:rPr>
        <w:t xml:space="preserve"> knowledge about </w:t>
      </w:r>
      <w:r w:rsidR="00324E5E">
        <w:rPr>
          <w:rFonts w:hint="eastAsia"/>
        </w:rPr>
        <w:t>DIP</w:t>
      </w:r>
      <w:r w:rsidR="00C24C61">
        <w:rPr>
          <w:rFonts w:hint="eastAsia"/>
        </w:rPr>
        <w:t xml:space="preserve"> than in class lessons, and </w:t>
      </w:r>
      <w:r w:rsidR="00324E5E">
        <w:rPr>
          <w:rFonts w:hint="eastAsia"/>
        </w:rPr>
        <w:t>I</w:t>
      </w:r>
      <w:r w:rsidR="00C24C61">
        <w:rPr>
          <w:rFonts w:hint="eastAsia"/>
        </w:rPr>
        <w:t xml:space="preserve"> have tried many and many </w:t>
      </w:r>
      <w:r w:rsidR="004511A0">
        <w:rPr>
          <w:rFonts w:hint="eastAsia"/>
        </w:rPr>
        <w:t xml:space="preserve">methods to solve </w:t>
      </w:r>
      <w:r w:rsidR="004511A0">
        <w:t>reading</w:t>
      </w:r>
      <w:r w:rsidR="004511A0">
        <w:rPr>
          <w:rFonts w:hint="eastAsia"/>
        </w:rPr>
        <w:t xml:space="preserve"> image, processing image , </w:t>
      </w:r>
      <w:r w:rsidR="004511A0">
        <w:lastRenderedPageBreak/>
        <w:t>transferring</w:t>
      </w:r>
      <w:r w:rsidR="004511A0">
        <w:rPr>
          <w:rFonts w:hint="eastAsia"/>
        </w:rPr>
        <w:t xml:space="preserve"> image and so many other problems.</w:t>
      </w:r>
      <w:r w:rsidR="00132B54">
        <w:rPr>
          <w:rFonts w:hint="eastAsia"/>
        </w:rPr>
        <w:t xml:space="preserve"> During the process, we have faced many difficulties, </w:t>
      </w:r>
      <w:r w:rsidR="00301F25">
        <w:rPr>
          <w:rFonts w:hint="eastAsia"/>
        </w:rPr>
        <w:t xml:space="preserve">but </w:t>
      </w:r>
      <w:r w:rsidR="004511A0">
        <w:rPr>
          <w:rFonts w:hint="eastAsia"/>
        </w:rPr>
        <w:t>I</w:t>
      </w:r>
      <w:r w:rsidR="00301F25">
        <w:rPr>
          <w:rFonts w:hint="eastAsia"/>
        </w:rPr>
        <w:t xml:space="preserve"> have </w:t>
      </w:r>
      <w:r w:rsidR="005C5F2B" w:rsidRPr="005C5F2B">
        <w:t>resolve</w:t>
      </w:r>
      <w:r w:rsidR="005C5F2B">
        <w:rPr>
          <w:rFonts w:hint="eastAsia"/>
        </w:rPr>
        <w:t>d and overcome them to get relative good results as shown in the report.</w:t>
      </w:r>
    </w:p>
    <w:sectPr w:rsidR="005267DD" w:rsidRPr="005267DD" w:rsidSect="0071741C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4E" w:rsidRDefault="00BB764E" w:rsidP="00EC0584">
      <w:r>
        <w:separator/>
      </w:r>
    </w:p>
  </w:endnote>
  <w:endnote w:type="continuationSeparator" w:id="1">
    <w:p w:rsidR="00BB764E" w:rsidRDefault="00BB764E" w:rsidP="00EC0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F7" w:rsidRDefault="00CF78F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831"/>
      <w:docPartObj>
        <w:docPartGallery w:val="Page Numbers (Bottom of Page)"/>
        <w:docPartUnique/>
      </w:docPartObj>
    </w:sdtPr>
    <w:sdtContent>
      <w:p w:rsidR="00CF78F7" w:rsidRDefault="0042422E" w:rsidP="0071741C">
        <w:pPr>
          <w:pStyle w:val="a4"/>
          <w:jc w:val="center"/>
        </w:pPr>
        <w:fldSimple w:instr=" PAGE   \* MERGEFORMAT ">
          <w:r w:rsidR="00D07FD4" w:rsidRPr="00D07FD4">
            <w:rPr>
              <w:noProof/>
              <w:lang w:val="zh-CN"/>
            </w:rPr>
            <w:t>-</w:t>
          </w:r>
          <w:r w:rsidR="00D07FD4">
            <w:rPr>
              <w:noProof/>
            </w:rPr>
            <w:t xml:space="preserve"> 1 -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F7" w:rsidRDefault="00CF78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4E" w:rsidRDefault="00BB764E" w:rsidP="00EC0584">
      <w:r>
        <w:separator/>
      </w:r>
    </w:p>
  </w:footnote>
  <w:footnote w:type="continuationSeparator" w:id="1">
    <w:p w:rsidR="00BB764E" w:rsidRDefault="00BB764E" w:rsidP="00EC0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F7" w:rsidRDefault="00CF78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F7" w:rsidRPr="005E3B7A" w:rsidRDefault="00CF78F7">
    <w:pPr>
      <w:pStyle w:val="a3"/>
      <w:rPr>
        <w:rFonts w:cs="Times New Roman"/>
        <w:sz w:val="20"/>
      </w:rPr>
    </w:pPr>
    <w:r>
      <w:rPr>
        <w:rFonts w:cs="Times New Roman" w:hint="eastAsia"/>
        <w:sz w:val="20"/>
      </w:rPr>
      <w:t>Digital Image Process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F7" w:rsidRDefault="00CF78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">
    <w:nsid w:val="01944846"/>
    <w:multiLevelType w:val="hybridMultilevel"/>
    <w:tmpl w:val="FC68C2B6"/>
    <w:lvl w:ilvl="0" w:tplc="60AA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672D"/>
    <w:multiLevelType w:val="hybridMultilevel"/>
    <w:tmpl w:val="D9A06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186817"/>
    <w:multiLevelType w:val="hybridMultilevel"/>
    <w:tmpl w:val="17047A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4651843"/>
    <w:multiLevelType w:val="hybridMultilevel"/>
    <w:tmpl w:val="05FAB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076CE6"/>
    <w:multiLevelType w:val="hybridMultilevel"/>
    <w:tmpl w:val="0234E7EA"/>
    <w:lvl w:ilvl="0" w:tplc="BB2627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D2AA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A24CB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2CF6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52ACF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CC0E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1A7C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95E9B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84ED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27CA2271"/>
    <w:multiLevelType w:val="hybridMultilevel"/>
    <w:tmpl w:val="FF96B3D4"/>
    <w:lvl w:ilvl="0" w:tplc="74961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7AE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14AF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FE89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864A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F9C8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F985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DA0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E06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2B325285"/>
    <w:multiLevelType w:val="hybridMultilevel"/>
    <w:tmpl w:val="20387616"/>
    <w:lvl w:ilvl="0" w:tplc="CCF202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3CC8E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5CC88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10A8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81E07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50C3D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9FE7B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8C247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132BF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327C6C48"/>
    <w:multiLevelType w:val="hybridMultilevel"/>
    <w:tmpl w:val="8A2E88C6"/>
    <w:lvl w:ilvl="0" w:tplc="998E5D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8D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622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AD3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E45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62B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EB4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FB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A34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B4888"/>
    <w:multiLevelType w:val="hybridMultilevel"/>
    <w:tmpl w:val="B388E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F40C10"/>
    <w:multiLevelType w:val="hybridMultilevel"/>
    <w:tmpl w:val="CFB017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94C6AAD"/>
    <w:multiLevelType w:val="hybridMultilevel"/>
    <w:tmpl w:val="896E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457146"/>
    <w:multiLevelType w:val="hybridMultilevel"/>
    <w:tmpl w:val="9BB6FBD4"/>
    <w:lvl w:ilvl="0" w:tplc="E7F68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4E45A5"/>
    <w:multiLevelType w:val="hybridMultilevel"/>
    <w:tmpl w:val="043CC5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65A27BC"/>
    <w:multiLevelType w:val="hybridMultilevel"/>
    <w:tmpl w:val="43FA30BC"/>
    <w:lvl w:ilvl="0" w:tplc="1E6A18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83AA2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6CEA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121F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EAEDB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9C26C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BA9F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4C7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65AB2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47BC3B82"/>
    <w:multiLevelType w:val="hybridMultilevel"/>
    <w:tmpl w:val="33FA76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1533117"/>
    <w:multiLevelType w:val="hybridMultilevel"/>
    <w:tmpl w:val="E4CAAE82"/>
    <w:lvl w:ilvl="0" w:tplc="64FC7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E3EF9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1B656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0C473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B615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69A14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0280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1458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46ED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5F4E0267"/>
    <w:multiLevelType w:val="hybridMultilevel"/>
    <w:tmpl w:val="C0B2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2EB1E07"/>
    <w:multiLevelType w:val="hybridMultilevel"/>
    <w:tmpl w:val="697C3806"/>
    <w:lvl w:ilvl="0" w:tplc="D004DD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B3A06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16DB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24A4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1C1D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57299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9E6C5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58CC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C7066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6E1E33AF"/>
    <w:multiLevelType w:val="hybridMultilevel"/>
    <w:tmpl w:val="22B26642"/>
    <w:lvl w:ilvl="0" w:tplc="8D0478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486F5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D04AF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465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7416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D01A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FDA5C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80C5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3947F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6EC12E1D"/>
    <w:multiLevelType w:val="hybridMultilevel"/>
    <w:tmpl w:val="823A9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17"/>
  </w:num>
  <w:num w:numId="10">
    <w:abstractNumId w:val="0"/>
  </w:num>
  <w:num w:numId="11">
    <w:abstractNumId w:val="14"/>
  </w:num>
  <w:num w:numId="12">
    <w:abstractNumId w:val="19"/>
  </w:num>
  <w:num w:numId="13">
    <w:abstractNumId w:val="18"/>
  </w:num>
  <w:num w:numId="14">
    <w:abstractNumId w:val="15"/>
  </w:num>
  <w:num w:numId="15">
    <w:abstractNumId w:val="6"/>
  </w:num>
  <w:num w:numId="16">
    <w:abstractNumId w:val="16"/>
  </w:num>
  <w:num w:numId="17">
    <w:abstractNumId w:val="13"/>
  </w:num>
  <w:num w:numId="18">
    <w:abstractNumId w:val="5"/>
  </w:num>
  <w:num w:numId="19">
    <w:abstractNumId w:val="7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none [24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584"/>
    <w:rsid w:val="00000944"/>
    <w:rsid w:val="00002C75"/>
    <w:rsid w:val="00005811"/>
    <w:rsid w:val="0000596C"/>
    <w:rsid w:val="00005DD8"/>
    <w:rsid w:val="00007F1C"/>
    <w:rsid w:val="0001089F"/>
    <w:rsid w:val="0001168D"/>
    <w:rsid w:val="00011B83"/>
    <w:rsid w:val="0001327B"/>
    <w:rsid w:val="00027508"/>
    <w:rsid w:val="00033496"/>
    <w:rsid w:val="0004754F"/>
    <w:rsid w:val="00056A87"/>
    <w:rsid w:val="00061741"/>
    <w:rsid w:val="000617A5"/>
    <w:rsid w:val="00061B05"/>
    <w:rsid w:val="0006434B"/>
    <w:rsid w:val="0006525A"/>
    <w:rsid w:val="0006529E"/>
    <w:rsid w:val="00074523"/>
    <w:rsid w:val="00075061"/>
    <w:rsid w:val="000764EC"/>
    <w:rsid w:val="0009376A"/>
    <w:rsid w:val="000A042D"/>
    <w:rsid w:val="000A1054"/>
    <w:rsid w:val="000A34CD"/>
    <w:rsid w:val="000A7EFC"/>
    <w:rsid w:val="000B5BDA"/>
    <w:rsid w:val="000B6B80"/>
    <w:rsid w:val="000C0882"/>
    <w:rsid w:val="000C270A"/>
    <w:rsid w:val="000C65E7"/>
    <w:rsid w:val="000C6689"/>
    <w:rsid w:val="000D41E5"/>
    <w:rsid w:val="000D7439"/>
    <w:rsid w:val="000E318C"/>
    <w:rsid w:val="000E40AC"/>
    <w:rsid w:val="000F08CC"/>
    <w:rsid w:val="000F452E"/>
    <w:rsid w:val="00103119"/>
    <w:rsid w:val="0010713F"/>
    <w:rsid w:val="00112F93"/>
    <w:rsid w:val="00122CB8"/>
    <w:rsid w:val="001237D8"/>
    <w:rsid w:val="00125AD2"/>
    <w:rsid w:val="001318C2"/>
    <w:rsid w:val="00132B54"/>
    <w:rsid w:val="00135255"/>
    <w:rsid w:val="001364A6"/>
    <w:rsid w:val="00147CEF"/>
    <w:rsid w:val="00150857"/>
    <w:rsid w:val="001538A1"/>
    <w:rsid w:val="00161A32"/>
    <w:rsid w:val="001660D7"/>
    <w:rsid w:val="001674AF"/>
    <w:rsid w:val="00175363"/>
    <w:rsid w:val="00183CFF"/>
    <w:rsid w:val="0018487C"/>
    <w:rsid w:val="001872F4"/>
    <w:rsid w:val="0019026A"/>
    <w:rsid w:val="00191536"/>
    <w:rsid w:val="00193BEC"/>
    <w:rsid w:val="001946D5"/>
    <w:rsid w:val="001A075D"/>
    <w:rsid w:val="001A4F9A"/>
    <w:rsid w:val="001A545E"/>
    <w:rsid w:val="001B1E9D"/>
    <w:rsid w:val="001B31F3"/>
    <w:rsid w:val="001B562A"/>
    <w:rsid w:val="001C2408"/>
    <w:rsid w:val="001C58DD"/>
    <w:rsid w:val="001C7C5C"/>
    <w:rsid w:val="001D44D0"/>
    <w:rsid w:val="001D660B"/>
    <w:rsid w:val="001D6917"/>
    <w:rsid w:val="001D72AB"/>
    <w:rsid w:val="001D73F1"/>
    <w:rsid w:val="001E29FE"/>
    <w:rsid w:val="001F174E"/>
    <w:rsid w:val="001F39CB"/>
    <w:rsid w:val="001F4D14"/>
    <w:rsid w:val="001F68FA"/>
    <w:rsid w:val="00200778"/>
    <w:rsid w:val="00210795"/>
    <w:rsid w:val="00213597"/>
    <w:rsid w:val="00221A11"/>
    <w:rsid w:val="00226F6D"/>
    <w:rsid w:val="00241416"/>
    <w:rsid w:val="00241B9C"/>
    <w:rsid w:val="00246B1D"/>
    <w:rsid w:val="002546C5"/>
    <w:rsid w:val="002640A8"/>
    <w:rsid w:val="002661EE"/>
    <w:rsid w:val="002665C9"/>
    <w:rsid w:val="00271336"/>
    <w:rsid w:val="002734EA"/>
    <w:rsid w:val="00273744"/>
    <w:rsid w:val="00280FEC"/>
    <w:rsid w:val="00286AB0"/>
    <w:rsid w:val="002A0305"/>
    <w:rsid w:val="002A031D"/>
    <w:rsid w:val="002A090B"/>
    <w:rsid w:val="002A5A37"/>
    <w:rsid w:val="002A68C1"/>
    <w:rsid w:val="002B0D72"/>
    <w:rsid w:val="002B1859"/>
    <w:rsid w:val="002B4CF5"/>
    <w:rsid w:val="002C190B"/>
    <w:rsid w:val="002C2ADC"/>
    <w:rsid w:val="002D1936"/>
    <w:rsid w:val="002D2A26"/>
    <w:rsid w:val="002D471C"/>
    <w:rsid w:val="002F756B"/>
    <w:rsid w:val="00301F25"/>
    <w:rsid w:val="003067D4"/>
    <w:rsid w:val="00307C1F"/>
    <w:rsid w:val="003210BA"/>
    <w:rsid w:val="0032219B"/>
    <w:rsid w:val="00324970"/>
    <w:rsid w:val="00324E5E"/>
    <w:rsid w:val="00325A50"/>
    <w:rsid w:val="003401F8"/>
    <w:rsid w:val="0034174F"/>
    <w:rsid w:val="003420DA"/>
    <w:rsid w:val="0034682C"/>
    <w:rsid w:val="003513BA"/>
    <w:rsid w:val="0035358B"/>
    <w:rsid w:val="0035769E"/>
    <w:rsid w:val="00357727"/>
    <w:rsid w:val="00357B7F"/>
    <w:rsid w:val="0036580A"/>
    <w:rsid w:val="003763A1"/>
    <w:rsid w:val="00384206"/>
    <w:rsid w:val="003941CE"/>
    <w:rsid w:val="00394EFA"/>
    <w:rsid w:val="00395F0E"/>
    <w:rsid w:val="003A084D"/>
    <w:rsid w:val="003A788C"/>
    <w:rsid w:val="003B635F"/>
    <w:rsid w:val="003C24D3"/>
    <w:rsid w:val="003C54DC"/>
    <w:rsid w:val="003C5F8A"/>
    <w:rsid w:val="003E3EC7"/>
    <w:rsid w:val="0040068D"/>
    <w:rsid w:val="00401109"/>
    <w:rsid w:val="0040709D"/>
    <w:rsid w:val="00413015"/>
    <w:rsid w:val="00414C7B"/>
    <w:rsid w:val="00414EA7"/>
    <w:rsid w:val="004206E3"/>
    <w:rsid w:val="0042422E"/>
    <w:rsid w:val="00424F60"/>
    <w:rsid w:val="004307C3"/>
    <w:rsid w:val="004307EE"/>
    <w:rsid w:val="00431228"/>
    <w:rsid w:val="00431E2B"/>
    <w:rsid w:val="0043362B"/>
    <w:rsid w:val="00433B7D"/>
    <w:rsid w:val="00435BBA"/>
    <w:rsid w:val="00440B66"/>
    <w:rsid w:val="004511A0"/>
    <w:rsid w:val="0045214B"/>
    <w:rsid w:val="0045520C"/>
    <w:rsid w:val="00456342"/>
    <w:rsid w:val="004569A3"/>
    <w:rsid w:val="00470E44"/>
    <w:rsid w:val="004744DE"/>
    <w:rsid w:val="0047613A"/>
    <w:rsid w:val="00484A99"/>
    <w:rsid w:val="00495BE7"/>
    <w:rsid w:val="004A3E83"/>
    <w:rsid w:val="004A4207"/>
    <w:rsid w:val="004A4972"/>
    <w:rsid w:val="004A519D"/>
    <w:rsid w:val="004A53D3"/>
    <w:rsid w:val="004B0F3D"/>
    <w:rsid w:val="004B2F9E"/>
    <w:rsid w:val="004B47A9"/>
    <w:rsid w:val="004B4FE2"/>
    <w:rsid w:val="004C24F5"/>
    <w:rsid w:val="004C2C67"/>
    <w:rsid w:val="004C406B"/>
    <w:rsid w:val="004C6D69"/>
    <w:rsid w:val="004D106A"/>
    <w:rsid w:val="004E20BC"/>
    <w:rsid w:val="004E4B1D"/>
    <w:rsid w:val="004E5B02"/>
    <w:rsid w:val="004E5D77"/>
    <w:rsid w:val="004E64EC"/>
    <w:rsid w:val="004F5F62"/>
    <w:rsid w:val="00502D22"/>
    <w:rsid w:val="005102CA"/>
    <w:rsid w:val="005148C1"/>
    <w:rsid w:val="00522DC4"/>
    <w:rsid w:val="0052397B"/>
    <w:rsid w:val="005267DD"/>
    <w:rsid w:val="00526C70"/>
    <w:rsid w:val="00537EB9"/>
    <w:rsid w:val="00544BC3"/>
    <w:rsid w:val="005573B1"/>
    <w:rsid w:val="0057002C"/>
    <w:rsid w:val="00570B7D"/>
    <w:rsid w:val="00571B5F"/>
    <w:rsid w:val="005752D2"/>
    <w:rsid w:val="00577A70"/>
    <w:rsid w:val="00582C74"/>
    <w:rsid w:val="0058301C"/>
    <w:rsid w:val="0059271F"/>
    <w:rsid w:val="005944BA"/>
    <w:rsid w:val="00594CF4"/>
    <w:rsid w:val="005A30DC"/>
    <w:rsid w:val="005A3C93"/>
    <w:rsid w:val="005A460D"/>
    <w:rsid w:val="005C0DC0"/>
    <w:rsid w:val="005C4318"/>
    <w:rsid w:val="005C5F2B"/>
    <w:rsid w:val="005D796F"/>
    <w:rsid w:val="005E3B7A"/>
    <w:rsid w:val="005E4206"/>
    <w:rsid w:val="005E7981"/>
    <w:rsid w:val="005F6648"/>
    <w:rsid w:val="005F7447"/>
    <w:rsid w:val="006015F2"/>
    <w:rsid w:val="0060437E"/>
    <w:rsid w:val="00626A81"/>
    <w:rsid w:val="00634D5E"/>
    <w:rsid w:val="00636A61"/>
    <w:rsid w:val="0063730C"/>
    <w:rsid w:val="00637D23"/>
    <w:rsid w:val="00642706"/>
    <w:rsid w:val="00642ADD"/>
    <w:rsid w:val="00645786"/>
    <w:rsid w:val="0064632B"/>
    <w:rsid w:val="006512D7"/>
    <w:rsid w:val="006558DE"/>
    <w:rsid w:val="0067427C"/>
    <w:rsid w:val="00685BBA"/>
    <w:rsid w:val="00691E1A"/>
    <w:rsid w:val="0069267F"/>
    <w:rsid w:val="00692B3A"/>
    <w:rsid w:val="006A4D22"/>
    <w:rsid w:val="006A62AF"/>
    <w:rsid w:val="006A6D19"/>
    <w:rsid w:val="006B0015"/>
    <w:rsid w:val="006B68E4"/>
    <w:rsid w:val="006B691C"/>
    <w:rsid w:val="006C0F87"/>
    <w:rsid w:val="006D0AC5"/>
    <w:rsid w:val="006E22B8"/>
    <w:rsid w:val="006E23D4"/>
    <w:rsid w:val="006F05B7"/>
    <w:rsid w:val="006F18FE"/>
    <w:rsid w:val="006F3356"/>
    <w:rsid w:val="006F5213"/>
    <w:rsid w:val="006F7710"/>
    <w:rsid w:val="00700D0F"/>
    <w:rsid w:val="0070561C"/>
    <w:rsid w:val="007108E2"/>
    <w:rsid w:val="007169C5"/>
    <w:rsid w:val="0071741C"/>
    <w:rsid w:val="00721378"/>
    <w:rsid w:val="00726327"/>
    <w:rsid w:val="007277A4"/>
    <w:rsid w:val="00727917"/>
    <w:rsid w:val="007314A6"/>
    <w:rsid w:val="0073190D"/>
    <w:rsid w:val="007320B9"/>
    <w:rsid w:val="00747ED0"/>
    <w:rsid w:val="00752E4B"/>
    <w:rsid w:val="00753BCE"/>
    <w:rsid w:val="00753DB9"/>
    <w:rsid w:val="007600CD"/>
    <w:rsid w:val="0076055A"/>
    <w:rsid w:val="007621E4"/>
    <w:rsid w:val="0076585B"/>
    <w:rsid w:val="00770078"/>
    <w:rsid w:val="00777A14"/>
    <w:rsid w:val="00780144"/>
    <w:rsid w:val="00787DB9"/>
    <w:rsid w:val="00791B3A"/>
    <w:rsid w:val="00793187"/>
    <w:rsid w:val="0079419B"/>
    <w:rsid w:val="007955AC"/>
    <w:rsid w:val="0079603A"/>
    <w:rsid w:val="00797310"/>
    <w:rsid w:val="007978DE"/>
    <w:rsid w:val="00797BB1"/>
    <w:rsid w:val="007B53EC"/>
    <w:rsid w:val="007B643C"/>
    <w:rsid w:val="007B6FF9"/>
    <w:rsid w:val="007C3CF8"/>
    <w:rsid w:val="007D23DD"/>
    <w:rsid w:val="007D28CF"/>
    <w:rsid w:val="007D3EE5"/>
    <w:rsid w:val="007D5F16"/>
    <w:rsid w:val="007E1B95"/>
    <w:rsid w:val="007E56CB"/>
    <w:rsid w:val="007E7753"/>
    <w:rsid w:val="007F2143"/>
    <w:rsid w:val="007F3155"/>
    <w:rsid w:val="007F3D1E"/>
    <w:rsid w:val="007F4121"/>
    <w:rsid w:val="0081136A"/>
    <w:rsid w:val="008154F4"/>
    <w:rsid w:val="00815C13"/>
    <w:rsid w:val="00817C46"/>
    <w:rsid w:val="00824A8D"/>
    <w:rsid w:val="00834061"/>
    <w:rsid w:val="00844EAA"/>
    <w:rsid w:val="00851134"/>
    <w:rsid w:val="0085146E"/>
    <w:rsid w:val="00853C48"/>
    <w:rsid w:val="00864F6B"/>
    <w:rsid w:val="008678D1"/>
    <w:rsid w:val="0087588D"/>
    <w:rsid w:val="00875EB1"/>
    <w:rsid w:val="00876503"/>
    <w:rsid w:val="0088115E"/>
    <w:rsid w:val="008A179C"/>
    <w:rsid w:val="008A6B89"/>
    <w:rsid w:val="008B40D4"/>
    <w:rsid w:val="008B5345"/>
    <w:rsid w:val="008B7BF0"/>
    <w:rsid w:val="008C00F8"/>
    <w:rsid w:val="008C0D47"/>
    <w:rsid w:val="008C26FB"/>
    <w:rsid w:val="008C4A3A"/>
    <w:rsid w:val="008D16AD"/>
    <w:rsid w:val="008D21F7"/>
    <w:rsid w:val="008D673F"/>
    <w:rsid w:val="008D75C1"/>
    <w:rsid w:val="008E6090"/>
    <w:rsid w:val="008E7999"/>
    <w:rsid w:val="008E7F62"/>
    <w:rsid w:val="008F3429"/>
    <w:rsid w:val="00922770"/>
    <w:rsid w:val="00924DF4"/>
    <w:rsid w:val="0092599B"/>
    <w:rsid w:val="0093368A"/>
    <w:rsid w:val="00936BFA"/>
    <w:rsid w:val="009377B6"/>
    <w:rsid w:val="00941446"/>
    <w:rsid w:val="00946A33"/>
    <w:rsid w:val="00950137"/>
    <w:rsid w:val="00962F03"/>
    <w:rsid w:val="009637EC"/>
    <w:rsid w:val="009647BB"/>
    <w:rsid w:val="009668C6"/>
    <w:rsid w:val="00967F80"/>
    <w:rsid w:val="00970D35"/>
    <w:rsid w:val="00973441"/>
    <w:rsid w:val="00987B99"/>
    <w:rsid w:val="00993F6D"/>
    <w:rsid w:val="00997312"/>
    <w:rsid w:val="009A3576"/>
    <w:rsid w:val="009A50C7"/>
    <w:rsid w:val="009A5D84"/>
    <w:rsid w:val="009B537C"/>
    <w:rsid w:val="009B5691"/>
    <w:rsid w:val="009C054D"/>
    <w:rsid w:val="009C3077"/>
    <w:rsid w:val="009D10EB"/>
    <w:rsid w:val="009D1F1B"/>
    <w:rsid w:val="009D2555"/>
    <w:rsid w:val="009D3B46"/>
    <w:rsid w:val="009D526C"/>
    <w:rsid w:val="009E0538"/>
    <w:rsid w:val="009F1134"/>
    <w:rsid w:val="009F3F95"/>
    <w:rsid w:val="009F48CC"/>
    <w:rsid w:val="009F5D27"/>
    <w:rsid w:val="00A07E33"/>
    <w:rsid w:val="00A12C4C"/>
    <w:rsid w:val="00A25350"/>
    <w:rsid w:val="00A27238"/>
    <w:rsid w:val="00A27535"/>
    <w:rsid w:val="00A32EFB"/>
    <w:rsid w:val="00A35D53"/>
    <w:rsid w:val="00A37E55"/>
    <w:rsid w:val="00A431FF"/>
    <w:rsid w:val="00A43712"/>
    <w:rsid w:val="00A4731C"/>
    <w:rsid w:val="00A54225"/>
    <w:rsid w:val="00A56AC6"/>
    <w:rsid w:val="00A66F86"/>
    <w:rsid w:val="00A72290"/>
    <w:rsid w:val="00A7386E"/>
    <w:rsid w:val="00A74650"/>
    <w:rsid w:val="00A80588"/>
    <w:rsid w:val="00A85308"/>
    <w:rsid w:val="00A93485"/>
    <w:rsid w:val="00AA28D6"/>
    <w:rsid w:val="00AA43BE"/>
    <w:rsid w:val="00AA691C"/>
    <w:rsid w:val="00AB2768"/>
    <w:rsid w:val="00AD099D"/>
    <w:rsid w:val="00AD3371"/>
    <w:rsid w:val="00AD7BF8"/>
    <w:rsid w:val="00AE62B7"/>
    <w:rsid w:val="00B02E7A"/>
    <w:rsid w:val="00B0742B"/>
    <w:rsid w:val="00B151E9"/>
    <w:rsid w:val="00B22A79"/>
    <w:rsid w:val="00B314E4"/>
    <w:rsid w:val="00B375F7"/>
    <w:rsid w:val="00B40A79"/>
    <w:rsid w:val="00B434C3"/>
    <w:rsid w:val="00B473F1"/>
    <w:rsid w:val="00B55C57"/>
    <w:rsid w:val="00B56BD9"/>
    <w:rsid w:val="00B706D6"/>
    <w:rsid w:val="00B76210"/>
    <w:rsid w:val="00B85576"/>
    <w:rsid w:val="00B86D07"/>
    <w:rsid w:val="00B907C0"/>
    <w:rsid w:val="00B91F65"/>
    <w:rsid w:val="00B94B7F"/>
    <w:rsid w:val="00B96880"/>
    <w:rsid w:val="00B97FB5"/>
    <w:rsid w:val="00BA0259"/>
    <w:rsid w:val="00BA5D12"/>
    <w:rsid w:val="00BA6532"/>
    <w:rsid w:val="00BB42DE"/>
    <w:rsid w:val="00BB764E"/>
    <w:rsid w:val="00BC11A1"/>
    <w:rsid w:val="00BC2F8E"/>
    <w:rsid w:val="00BC5298"/>
    <w:rsid w:val="00BC563F"/>
    <w:rsid w:val="00BC662F"/>
    <w:rsid w:val="00BD0EF7"/>
    <w:rsid w:val="00BE1A8D"/>
    <w:rsid w:val="00BE4B00"/>
    <w:rsid w:val="00BE7D83"/>
    <w:rsid w:val="00BF2635"/>
    <w:rsid w:val="00C01BE3"/>
    <w:rsid w:val="00C04186"/>
    <w:rsid w:val="00C12385"/>
    <w:rsid w:val="00C2054E"/>
    <w:rsid w:val="00C223C1"/>
    <w:rsid w:val="00C24308"/>
    <w:rsid w:val="00C244FD"/>
    <w:rsid w:val="00C24C61"/>
    <w:rsid w:val="00C26947"/>
    <w:rsid w:val="00C354FA"/>
    <w:rsid w:val="00C40D1C"/>
    <w:rsid w:val="00C423CF"/>
    <w:rsid w:val="00C43B60"/>
    <w:rsid w:val="00C51C65"/>
    <w:rsid w:val="00C534B5"/>
    <w:rsid w:val="00C572D9"/>
    <w:rsid w:val="00C60EBD"/>
    <w:rsid w:val="00C65BEF"/>
    <w:rsid w:val="00C741CC"/>
    <w:rsid w:val="00C767A7"/>
    <w:rsid w:val="00C818C4"/>
    <w:rsid w:val="00C84ED0"/>
    <w:rsid w:val="00C92DBC"/>
    <w:rsid w:val="00CA13C0"/>
    <w:rsid w:val="00CA237B"/>
    <w:rsid w:val="00CA31CC"/>
    <w:rsid w:val="00CA31E1"/>
    <w:rsid w:val="00CB468B"/>
    <w:rsid w:val="00CB73E6"/>
    <w:rsid w:val="00CC19C1"/>
    <w:rsid w:val="00CD0065"/>
    <w:rsid w:val="00CD0325"/>
    <w:rsid w:val="00CD5F19"/>
    <w:rsid w:val="00CE4D8F"/>
    <w:rsid w:val="00CF3021"/>
    <w:rsid w:val="00CF3890"/>
    <w:rsid w:val="00CF471B"/>
    <w:rsid w:val="00CF47B4"/>
    <w:rsid w:val="00CF78F7"/>
    <w:rsid w:val="00D04D14"/>
    <w:rsid w:val="00D05F46"/>
    <w:rsid w:val="00D0626C"/>
    <w:rsid w:val="00D07FD4"/>
    <w:rsid w:val="00D101B5"/>
    <w:rsid w:val="00D11EAE"/>
    <w:rsid w:val="00D153A3"/>
    <w:rsid w:val="00D30CE0"/>
    <w:rsid w:val="00D432F5"/>
    <w:rsid w:val="00D445DE"/>
    <w:rsid w:val="00D455FB"/>
    <w:rsid w:val="00D50EBD"/>
    <w:rsid w:val="00D60316"/>
    <w:rsid w:val="00D62F94"/>
    <w:rsid w:val="00D6362F"/>
    <w:rsid w:val="00D7161F"/>
    <w:rsid w:val="00D71828"/>
    <w:rsid w:val="00D7220E"/>
    <w:rsid w:val="00D730DB"/>
    <w:rsid w:val="00D7760E"/>
    <w:rsid w:val="00D80F7C"/>
    <w:rsid w:val="00D82590"/>
    <w:rsid w:val="00D835F7"/>
    <w:rsid w:val="00D86496"/>
    <w:rsid w:val="00DA1DFC"/>
    <w:rsid w:val="00DA52F6"/>
    <w:rsid w:val="00DB1AD0"/>
    <w:rsid w:val="00DB55E2"/>
    <w:rsid w:val="00DC1F11"/>
    <w:rsid w:val="00DC45E2"/>
    <w:rsid w:val="00DC486F"/>
    <w:rsid w:val="00DD3F4C"/>
    <w:rsid w:val="00DD41EC"/>
    <w:rsid w:val="00DD42EA"/>
    <w:rsid w:val="00DD6B68"/>
    <w:rsid w:val="00DD6D68"/>
    <w:rsid w:val="00DE2F82"/>
    <w:rsid w:val="00DE7B06"/>
    <w:rsid w:val="00DF3479"/>
    <w:rsid w:val="00E00922"/>
    <w:rsid w:val="00E045C0"/>
    <w:rsid w:val="00E175ED"/>
    <w:rsid w:val="00E1783E"/>
    <w:rsid w:val="00E21848"/>
    <w:rsid w:val="00E21D1A"/>
    <w:rsid w:val="00E2524B"/>
    <w:rsid w:val="00E3304F"/>
    <w:rsid w:val="00E33C0E"/>
    <w:rsid w:val="00E346F1"/>
    <w:rsid w:val="00E35316"/>
    <w:rsid w:val="00E370A3"/>
    <w:rsid w:val="00E37AFC"/>
    <w:rsid w:val="00E4320C"/>
    <w:rsid w:val="00E43535"/>
    <w:rsid w:val="00E43FDF"/>
    <w:rsid w:val="00E46663"/>
    <w:rsid w:val="00E515A1"/>
    <w:rsid w:val="00E51EB9"/>
    <w:rsid w:val="00E52427"/>
    <w:rsid w:val="00E5350A"/>
    <w:rsid w:val="00E55A92"/>
    <w:rsid w:val="00E7362B"/>
    <w:rsid w:val="00E742A1"/>
    <w:rsid w:val="00E91947"/>
    <w:rsid w:val="00E92BEA"/>
    <w:rsid w:val="00E942F7"/>
    <w:rsid w:val="00E97A45"/>
    <w:rsid w:val="00EA1AF3"/>
    <w:rsid w:val="00EA2CEA"/>
    <w:rsid w:val="00EA55B9"/>
    <w:rsid w:val="00EA5791"/>
    <w:rsid w:val="00EA6C96"/>
    <w:rsid w:val="00EA6E90"/>
    <w:rsid w:val="00EA6FFD"/>
    <w:rsid w:val="00EB1DB8"/>
    <w:rsid w:val="00EB390A"/>
    <w:rsid w:val="00EB5EBC"/>
    <w:rsid w:val="00EB6C39"/>
    <w:rsid w:val="00EC0584"/>
    <w:rsid w:val="00EE5F4D"/>
    <w:rsid w:val="00EF6E4E"/>
    <w:rsid w:val="00F029A9"/>
    <w:rsid w:val="00F02D7A"/>
    <w:rsid w:val="00F05F2A"/>
    <w:rsid w:val="00F109A1"/>
    <w:rsid w:val="00F139AF"/>
    <w:rsid w:val="00F15111"/>
    <w:rsid w:val="00F175DD"/>
    <w:rsid w:val="00F2039E"/>
    <w:rsid w:val="00F27CE5"/>
    <w:rsid w:val="00F32BEE"/>
    <w:rsid w:val="00F466A6"/>
    <w:rsid w:val="00F5496B"/>
    <w:rsid w:val="00F57802"/>
    <w:rsid w:val="00F721F9"/>
    <w:rsid w:val="00F777FB"/>
    <w:rsid w:val="00F80A11"/>
    <w:rsid w:val="00F80DDB"/>
    <w:rsid w:val="00F86384"/>
    <w:rsid w:val="00F90F0F"/>
    <w:rsid w:val="00F91B8E"/>
    <w:rsid w:val="00F92C81"/>
    <w:rsid w:val="00F9420E"/>
    <w:rsid w:val="00F97663"/>
    <w:rsid w:val="00FA3C83"/>
    <w:rsid w:val="00FA6E91"/>
    <w:rsid w:val="00FB12AC"/>
    <w:rsid w:val="00FB5B50"/>
    <w:rsid w:val="00FC0C11"/>
    <w:rsid w:val="00FC3CB5"/>
    <w:rsid w:val="00FC3EDD"/>
    <w:rsid w:val="00FE10F9"/>
    <w:rsid w:val="00FE273D"/>
    <w:rsid w:val="00FE64CD"/>
    <w:rsid w:val="00FE743D"/>
    <w:rsid w:val="00FF43CE"/>
    <w:rsid w:val="00FF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4B"/>
    <w:pPr>
      <w:widowControl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267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0259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F2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0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05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58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C05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C058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2"/>
    <w:uiPriority w:val="99"/>
    <w:semiHidden/>
    <w:unhideWhenUsed/>
    <w:rsid w:val="0064578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45786"/>
  </w:style>
  <w:style w:type="paragraph" w:styleId="a7">
    <w:name w:val="List Paragraph"/>
    <w:basedOn w:val="a"/>
    <w:uiPriority w:val="34"/>
    <w:qFormat/>
    <w:rsid w:val="00FA6E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A0259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267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67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318C"/>
    <w:pPr>
      <w:tabs>
        <w:tab w:val="right" w:leader="dot" w:pos="8296"/>
      </w:tabs>
      <w:jc w:val="center"/>
    </w:pPr>
    <w:rPr>
      <w:sz w:val="28"/>
    </w:rPr>
  </w:style>
  <w:style w:type="paragraph" w:styleId="20">
    <w:name w:val="toc 2"/>
    <w:basedOn w:val="a"/>
    <w:next w:val="a"/>
    <w:autoRedefine/>
    <w:uiPriority w:val="39"/>
    <w:unhideWhenUsed/>
    <w:rsid w:val="007955AC"/>
    <w:pPr>
      <w:tabs>
        <w:tab w:val="left" w:pos="840"/>
        <w:tab w:val="right" w:leader="dot" w:pos="8296"/>
      </w:tabs>
      <w:ind w:leftChars="200" w:left="420"/>
      <w:jc w:val="left"/>
    </w:pPr>
  </w:style>
  <w:style w:type="character" w:styleId="a8">
    <w:name w:val="Hyperlink"/>
    <w:basedOn w:val="a0"/>
    <w:uiPriority w:val="99"/>
    <w:unhideWhenUsed/>
    <w:rsid w:val="005267DD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5267D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267DD"/>
    <w:rPr>
      <w:sz w:val="18"/>
      <w:szCs w:val="18"/>
    </w:rPr>
  </w:style>
  <w:style w:type="table" w:styleId="aa">
    <w:name w:val="Table Grid"/>
    <w:basedOn w:val="a1"/>
    <w:uiPriority w:val="59"/>
    <w:rsid w:val="004C6D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B468B"/>
  </w:style>
  <w:style w:type="paragraph" w:styleId="ab">
    <w:name w:val="No Spacing"/>
    <w:uiPriority w:val="1"/>
    <w:qFormat/>
    <w:rsid w:val="00456342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7F2143"/>
    <w:rPr>
      <w:rFonts w:ascii="Times New Roman" w:hAnsi="Times New Roman"/>
      <w:b/>
      <w:bCs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7F214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7F2143"/>
  </w:style>
  <w:style w:type="paragraph" w:customStyle="1" w:styleId="hightlights">
    <w:name w:val="hightlights"/>
    <w:basedOn w:val="a"/>
    <w:rsid w:val="007F214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11">
    <w:name w:val="列出段落1"/>
    <w:basedOn w:val="a"/>
    <w:rsid w:val="002A0305"/>
    <w:pPr>
      <w:spacing w:line="240" w:lineRule="auto"/>
      <w:ind w:firstLineChars="200" w:firstLine="420"/>
    </w:pPr>
    <w:rPr>
      <w:rFonts w:eastAsia="宋体" w:cs="Times New Roman" w:hint="eastAsia"/>
      <w:sz w:val="21"/>
      <w:szCs w:val="20"/>
    </w:rPr>
  </w:style>
  <w:style w:type="character" w:styleId="ad">
    <w:name w:val="Placeholder Text"/>
    <w:basedOn w:val="a0"/>
    <w:uiPriority w:val="99"/>
    <w:semiHidden/>
    <w:rsid w:val="00A56A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2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198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84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250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751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426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790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004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306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41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85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9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49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67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4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129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942F-5F23-49A7-820D-A51EDEFB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3</Pages>
  <Words>1428</Words>
  <Characters>8143</Characters>
  <Application>Microsoft Office Word</Application>
  <DocSecurity>0</DocSecurity>
  <Lines>67</Lines>
  <Paragraphs>19</Paragraphs>
  <ScaleCrop>false</ScaleCrop>
  <Company>微软中国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free</cp:lastModifiedBy>
  <cp:revision>645</cp:revision>
  <dcterms:created xsi:type="dcterms:W3CDTF">2013-04-29T01:54:00Z</dcterms:created>
  <dcterms:modified xsi:type="dcterms:W3CDTF">2013-10-31T08:53:00Z</dcterms:modified>
</cp:coreProperties>
</file>